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A04CB" w14:textId="42CD0A6B" w:rsidR="00D30971" w:rsidRDefault="000B4A9E" w:rsidP="00DE0781">
      <w:pPr>
        <w:pStyle w:val="NoSpacing"/>
        <w:rPr>
          <w:rFonts w:ascii="Arial" w:hAnsi="Arial" w:cs="Arial"/>
          <w:b/>
          <w:sz w:val="32"/>
          <w:szCs w:val="32"/>
          <w:u w:val="single"/>
        </w:rPr>
      </w:pPr>
      <w:r>
        <w:rPr>
          <w:rFonts w:ascii="Arial" w:hAnsi="Arial" w:cs="Arial"/>
          <w:b/>
          <w:sz w:val="32"/>
          <w:szCs w:val="32"/>
          <w:u w:val="single"/>
        </w:rPr>
        <w:t>2/5</w:t>
      </w:r>
      <w:r w:rsidR="00AB629E">
        <w:rPr>
          <w:rFonts w:ascii="Arial" w:hAnsi="Arial" w:cs="Arial"/>
          <w:b/>
          <w:sz w:val="32"/>
          <w:szCs w:val="32"/>
          <w:u w:val="single"/>
        </w:rPr>
        <w:t>/23</w:t>
      </w:r>
    </w:p>
    <w:p w14:paraId="3FC6BE3B" w14:textId="439C1F1D" w:rsidR="00DC4A8B" w:rsidRDefault="008D38F9" w:rsidP="00840959">
      <w:pPr>
        <w:pStyle w:val="NoSpacing"/>
        <w:rPr>
          <w:rFonts w:ascii="Arial" w:hAnsi="Arial" w:cs="Arial"/>
          <w:b/>
          <w:sz w:val="32"/>
          <w:szCs w:val="32"/>
          <w:u w:val="single"/>
        </w:rPr>
      </w:pPr>
      <w:r>
        <w:rPr>
          <w:rFonts w:ascii="Arial" w:hAnsi="Arial" w:cs="Arial"/>
          <w:b/>
          <w:sz w:val="32"/>
          <w:szCs w:val="32"/>
          <w:u w:val="single"/>
        </w:rPr>
        <w:t>Salt, Light, Good Works</w:t>
      </w:r>
    </w:p>
    <w:p w14:paraId="24175CF6" w14:textId="23A5986A" w:rsidR="008D38F9" w:rsidRDefault="009A2BCA" w:rsidP="008D38F9">
      <w:pPr>
        <w:pStyle w:val="NoSpacing"/>
        <w:rPr>
          <w:rFonts w:ascii="Arial" w:hAnsi="Arial" w:cs="Arial"/>
          <w:b/>
          <w:sz w:val="32"/>
          <w:szCs w:val="32"/>
          <w:u w:val="single"/>
        </w:rPr>
      </w:pPr>
      <w:r>
        <w:rPr>
          <w:rFonts w:ascii="Arial" w:hAnsi="Arial" w:cs="Arial"/>
          <w:b/>
          <w:sz w:val="32"/>
          <w:szCs w:val="32"/>
          <w:u w:val="single"/>
        </w:rPr>
        <w:t>Matthew</w:t>
      </w:r>
      <w:r w:rsidR="00840959" w:rsidRPr="00840959">
        <w:rPr>
          <w:rFonts w:ascii="Arial" w:hAnsi="Arial" w:cs="Arial"/>
          <w:b/>
          <w:sz w:val="32"/>
          <w:szCs w:val="32"/>
          <w:u w:val="single"/>
        </w:rPr>
        <w:t xml:space="preserve"> </w:t>
      </w:r>
      <w:r w:rsidR="000B4A9E">
        <w:rPr>
          <w:rFonts w:ascii="Arial" w:hAnsi="Arial" w:cs="Arial"/>
          <w:b/>
          <w:sz w:val="32"/>
          <w:szCs w:val="32"/>
          <w:u w:val="single"/>
        </w:rPr>
        <w:t>5:13-20</w:t>
      </w:r>
    </w:p>
    <w:p w14:paraId="22D4D7A7" w14:textId="77777777" w:rsidR="008D38F9" w:rsidRPr="008D38F9" w:rsidRDefault="008D38F9" w:rsidP="008D38F9">
      <w:pPr>
        <w:pStyle w:val="NoSpacing"/>
        <w:rPr>
          <w:rFonts w:ascii="Arial" w:hAnsi="Arial" w:cs="Arial"/>
          <w:b/>
          <w:sz w:val="32"/>
          <w:szCs w:val="32"/>
          <w:u w:val="single"/>
        </w:rPr>
      </w:pPr>
    </w:p>
    <w:p w14:paraId="6163F278" w14:textId="77777777" w:rsidR="00CD269D" w:rsidRDefault="008D38F9" w:rsidP="008D38F9">
      <w:pPr>
        <w:pStyle w:val="NoSpacing"/>
        <w:spacing w:line="480" w:lineRule="auto"/>
        <w:ind w:firstLine="720"/>
        <w:rPr>
          <w:rFonts w:ascii="Arial" w:hAnsi="Arial" w:cs="Arial"/>
          <w:sz w:val="32"/>
          <w:szCs w:val="32"/>
        </w:rPr>
      </w:pPr>
      <w:r>
        <w:rPr>
          <w:rFonts w:ascii="Arial" w:hAnsi="Arial" w:cs="Arial"/>
          <w:sz w:val="32"/>
          <w:szCs w:val="32"/>
        </w:rPr>
        <w:t>Every day I wake up and put my feet on the floor I am hopeful to be able to just be a little more like J</w:t>
      </w:r>
      <w:r w:rsidR="0077526D">
        <w:rPr>
          <w:rFonts w:ascii="Arial" w:hAnsi="Arial" w:cs="Arial"/>
          <w:sz w:val="32"/>
          <w:szCs w:val="32"/>
        </w:rPr>
        <w:t>esus by</w:t>
      </w:r>
      <w:r>
        <w:rPr>
          <w:rFonts w:ascii="Arial" w:hAnsi="Arial" w:cs="Arial"/>
          <w:sz w:val="32"/>
          <w:szCs w:val="32"/>
        </w:rPr>
        <w:t xml:space="preserve"> follow</w:t>
      </w:r>
      <w:r w:rsidR="0077526D">
        <w:rPr>
          <w:rFonts w:ascii="Arial" w:hAnsi="Arial" w:cs="Arial"/>
          <w:sz w:val="32"/>
          <w:szCs w:val="32"/>
        </w:rPr>
        <w:t>ing</w:t>
      </w:r>
      <w:r>
        <w:rPr>
          <w:rFonts w:ascii="Arial" w:hAnsi="Arial" w:cs="Arial"/>
          <w:sz w:val="32"/>
          <w:szCs w:val="32"/>
        </w:rPr>
        <w:t xml:space="preserve"> his example. I am hopeful to be able to make people better by empowering them and teaching them skills and ways to handle things</w:t>
      </w:r>
      <w:r w:rsidR="0077526D">
        <w:rPr>
          <w:rFonts w:ascii="Arial" w:hAnsi="Arial" w:cs="Arial"/>
          <w:sz w:val="32"/>
          <w:szCs w:val="32"/>
        </w:rPr>
        <w:t xml:space="preserve"> that does not let them feel constantly defeated or lost in the big world we live in each </w:t>
      </w:r>
      <w:r w:rsidR="00892170">
        <w:rPr>
          <w:rFonts w:ascii="Arial" w:hAnsi="Arial" w:cs="Arial"/>
          <w:sz w:val="32"/>
          <w:szCs w:val="32"/>
        </w:rPr>
        <w:t xml:space="preserve">and every </w:t>
      </w:r>
      <w:r w:rsidR="0077526D">
        <w:rPr>
          <w:rFonts w:ascii="Arial" w:hAnsi="Arial" w:cs="Arial"/>
          <w:sz w:val="32"/>
          <w:szCs w:val="32"/>
        </w:rPr>
        <w:t>day</w:t>
      </w:r>
      <w:r>
        <w:rPr>
          <w:rFonts w:ascii="Arial" w:hAnsi="Arial" w:cs="Arial"/>
          <w:sz w:val="32"/>
          <w:szCs w:val="32"/>
        </w:rPr>
        <w:t>. I am more s</w:t>
      </w:r>
      <w:r w:rsidR="0077526D">
        <w:rPr>
          <w:rFonts w:ascii="Arial" w:hAnsi="Arial" w:cs="Arial"/>
          <w:sz w:val="32"/>
          <w:szCs w:val="32"/>
        </w:rPr>
        <w:t>o hopeful to be able to show people</w:t>
      </w:r>
      <w:r>
        <w:rPr>
          <w:rFonts w:ascii="Arial" w:hAnsi="Arial" w:cs="Arial"/>
          <w:sz w:val="32"/>
          <w:szCs w:val="32"/>
        </w:rPr>
        <w:t xml:space="preserve"> that through my very own faith and conviction that there is always victory despite how grim a situation can appear over </w:t>
      </w:r>
      <w:r w:rsidR="00CD269D">
        <w:rPr>
          <w:rFonts w:ascii="Arial" w:hAnsi="Arial" w:cs="Arial"/>
          <w:sz w:val="32"/>
          <w:szCs w:val="32"/>
        </w:rPr>
        <w:t>a short or long period of time.</w:t>
      </w:r>
    </w:p>
    <w:p w14:paraId="74348960" w14:textId="496D1B13" w:rsidR="0077526D" w:rsidRDefault="0077526D" w:rsidP="008D38F9">
      <w:pPr>
        <w:pStyle w:val="NoSpacing"/>
        <w:spacing w:line="480" w:lineRule="auto"/>
        <w:ind w:firstLine="720"/>
        <w:rPr>
          <w:rFonts w:ascii="Arial" w:hAnsi="Arial" w:cs="Arial"/>
          <w:sz w:val="32"/>
          <w:szCs w:val="32"/>
        </w:rPr>
      </w:pPr>
      <w:r>
        <w:rPr>
          <w:rFonts w:ascii="Arial" w:hAnsi="Arial" w:cs="Arial"/>
          <w:sz w:val="32"/>
          <w:szCs w:val="32"/>
        </w:rPr>
        <w:t>With all of that being said</w:t>
      </w:r>
      <w:r w:rsidR="008D38F9">
        <w:rPr>
          <w:rFonts w:ascii="Arial" w:hAnsi="Arial" w:cs="Arial"/>
          <w:sz w:val="32"/>
          <w:szCs w:val="32"/>
        </w:rPr>
        <w:t>, I</w:t>
      </w:r>
      <w:r>
        <w:rPr>
          <w:rFonts w:ascii="Arial" w:hAnsi="Arial" w:cs="Arial"/>
          <w:sz w:val="32"/>
          <w:szCs w:val="32"/>
        </w:rPr>
        <w:t xml:space="preserve"> realize </w:t>
      </w:r>
      <w:r w:rsidR="008D38F9">
        <w:rPr>
          <w:rFonts w:ascii="Arial" w:hAnsi="Arial" w:cs="Arial"/>
          <w:sz w:val="32"/>
          <w:szCs w:val="32"/>
        </w:rPr>
        <w:t xml:space="preserve">it is </w:t>
      </w:r>
      <w:r w:rsidR="00892170">
        <w:rPr>
          <w:rFonts w:ascii="Arial" w:hAnsi="Arial" w:cs="Arial"/>
          <w:sz w:val="32"/>
          <w:szCs w:val="32"/>
        </w:rPr>
        <w:t xml:space="preserve">also </w:t>
      </w:r>
      <w:r w:rsidR="008D38F9">
        <w:rPr>
          <w:rFonts w:ascii="Arial" w:hAnsi="Arial" w:cs="Arial"/>
          <w:sz w:val="32"/>
          <w:szCs w:val="32"/>
        </w:rPr>
        <w:t xml:space="preserve">my responsibility to do the work </w:t>
      </w:r>
      <w:r w:rsidR="00892170">
        <w:rPr>
          <w:rFonts w:ascii="Arial" w:hAnsi="Arial" w:cs="Arial"/>
          <w:sz w:val="32"/>
          <w:szCs w:val="32"/>
        </w:rPr>
        <w:t>as his hands and feet</w:t>
      </w:r>
      <w:r w:rsidR="009C3A9D">
        <w:rPr>
          <w:rFonts w:ascii="Arial" w:hAnsi="Arial" w:cs="Arial"/>
          <w:sz w:val="32"/>
          <w:szCs w:val="32"/>
        </w:rPr>
        <w:t>,</w:t>
      </w:r>
      <w:r w:rsidR="00892170">
        <w:rPr>
          <w:rFonts w:ascii="Arial" w:hAnsi="Arial" w:cs="Arial"/>
          <w:sz w:val="32"/>
          <w:szCs w:val="32"/>
        </w:rPr>
        <w:t xml:space="preserve"> </w:t>
      </w:r>
      <w:r w:rsidR="008D38F9">
        <w:rPr>
          <w:rFonts w:ascii="Arial" w:hAnsi="Arial" w:cs="Arial"/>
          <w:sz w:val="32"/>
          <w:szCs w:val="32"/>
        </w:rPr>
        <w:t xml:space="preserve">and let the outcome be handled </w:t>
      </w:r>
      <w:r>
        <w:rPr>
          <w:rFonts w:ascii="Arial" w:hAnsi="Arial" w:cs="Arial"/>
          <w:sz w:val="32"/>
          <w:szCs w:val="32"/>
        </w:rPr>
        <w:t>by God</w:t>
      </w:r>
      <w:r w:rsidR="00892170">
        <w:rPr>
          <w:rFonts w:ascii="Arial" w:hAnsi="Arial" w:cs="Arial"/>
          <w:sz w:val="32"/>
          <w:szCs w:val="32"/>
        </w:rPr>
        <w:t xml:space="preserve">. </w:t>
      </w:r>
      <w:r>
        <w:rPr>
          <w:rFonts w:ascii="Arial" w:hAnsi="Arial" w:cs="Arial"/>
          <w:sz w:val="32"/>
          <w:szCs w:val="32"/>
        </w:rPr>
        <w:t xml:space="preserve">I </w:t>
      </w:r>
      <w:r w:rsidR="00892170">
        <w:rPr>
          <w:rFonts w:ascii="Arial" w:hAnsi="Arial" w:cs="Arial"/>
          <w:sz w:val="32"/>
          <w:szCs w:val="32"/>
        </w:rPr>
        <w:t xml:space="preserve">at no point can think that I </w:t>
      </w:r>
      <w:r>
        <w:rPr>
          <w:rFonts w:ascii="Arial" w:hAnsi="Arial" w:cs="Arial"/>
          <w:sz w:val="32"/>
          <w:szCs w:val="32"/>
        </w:rPr>
        <w:t xml:space="preserve">am the one that will be the ultimate difference maker or judge. </w:t>
      </w:r>
      <w:r w:rsidR="003A1441">
        <w:rPr>
          <w:rFonts w:ascii="Arial" w:hAnsi="Arial" w:cs="Arial"/>
          <w:sz w:val="32"/>
          <w:szCs w:val="32"/>
        </w:rPr>
        <w:t>I</w:t>
      </w:r>
      <w:r w:rsidR="000572EC">
        <w:rPr>
          <w:rFonts w:ascii="Arial" w:hAnsi="Arial" w:cs="Arial"/>
          <w:sz w:val="32"/>
          <w:szCs w:val="32"/>
        </w:rPr>
        <w:t xml:space="preserve"> am reminded that I am one of</w:t>
      </w:r>
      <w:r w:rsidR="003A1441">
        <w:rPr>
          <w:rFonts w:ascii="Arial" w:hAnsi="Arial" w:cs="Arial"/>
          <w:sz w:val="32"/>
          <w:szCs w:val="32"/>
        </w:rPr>
        <w:t xml:space="preserve"> his many servants, and I can </w:t>
      </w:r>
      <w:r w:rsidR="000572EC">
        <w:rPr>
          <w:rFonts w:ascii="Arial" w:hAnsi="Arial" w:cs="Arial"/>
          <w:sz w:val="32"/>
          <w:szCs w:val="32"/>
        </w:rPr>
        <w:t xml:space="preserve">indeed </w:t>
      </w:r>
      <w:r w:rsidR="003A1441">
        <w:rPr>
          <w:rFonts w:ascii="Arial" w:hAnsi="Arial" w:cs="Arial"/>
          <w:sz w:val="32"/>
          <w:szCs w:val="32"/>
        </w:rPr>
        <w:t>help grow the king</w:t>
      </w:r>
      <w:r w:rsidR="00CD269D">
        <w:rPr>
          <w:rFonts w:ascii="Arial" w:hAnsi="Arial" w:cs="Arial"/>
          <w:sz w:val="32"/>
          <w:szCs w:val="32"/>
        </w:rPr>
        <w:t xml:space="preserve">dom with his help. </w:t>
      </w:r>
      <w:r w:rsidR="00892170">
        <w:rPr>
          <w:rFonts w:ascii="Arial" w:hAnsi="Arial" w:cs="Arial"/>
          <w:sz w:val="32"/>
          <w:szCs w:val="32"/>
        </w:rPr>
        <w:t xml:space="preserve">However, </w:t>
      </w:r>
      <w:r w:rsidR="00CD269D">
        <w:rPr>
          <w:rFonts w:ascii="Arial" w:hAnsi="Arial" w:cs="Arial"/>
          <w:sz w:val="32"/>
          <w:szCs w:val="32"/>
        </w:rPr>
        <w:t xml:space="preserve">I also realize, </w:t>
      </w:r>
      <w:r w:rsidR="000572EC">
        <w:rPr>
          <w:rFonts w:ascii="Arial" w:hAnsi="Arial" w:cs="Arial"/>
          <w:sz w:val="32"/>
          <w:szCs w:val="32"/>
        </w:rPr>
        <w:t xml:space="preserve">like any job, </w:t>
      </w:r>
      <w:r w:rsidR="003A1441">
        <w:rPr>
          <w:rFonts w:ascii="Arial" w:hAnsi="Arial" w:cs="Arial"/>
          <w:sz w:val="32"/>
          <w:szCs w:val="32"/>
        </w:rPr>
        <w:t>I cannot do it without certain tools</w:t>
      </w:r>
      <w:r w:rsidR="00CD269D">
        <w:rPr>
          <w:rFonts w:ascii="Arial" w:hAnsi="Arial" w:cs="Arial"/>
          <w:sz w:val="32"/>
          <w:szCs w:val="32"/>
        </w:rPr>
        <w:t xml:space="preserve">. I also need to follow </w:t>
      </w:r>
      <w:r w:rsidR="003A1441">
        <w:rPr>
          <w:rFonts w:ascii="Arial" w:hAnsi="Arial" w:cs="Arial"/>
          <w:sz w:val="32"/>
          <w:szCs w:val="32"/>
        </w:rPr>
        <w:t xml:space="preserve">certain </w:t>
      </w:r>
      <w:r w:rsidR="000572EC">
        <w:rPr>
          <w:rFonts w:ascii="Arial" w:hAnsi="Arial" w:cs="Arial"/>
          <w:sz w:val="32"/>
          <w:szCs w:val="32"/>
        </w:rPr>
        <w:lastRenderedPageBreak/>
        <w:t xml:space="preserve">directions, or for this purpose, </w:t>
      </w:r>
      <w:r w:rsidR="003A1441">
        <w:rPr>
          <w:rFonts w:ascii="Arial" w:hAnsi="Arial" w:cs="Arial"/>
          <w:sz w:val="32"/>
          <w:szCs w:val="32"/>
        </w:rPr>
        <w:t>laws set</w:t>
      </w:r>
      <w:r w:rsidR="00CD269D">
        <w:rPr>
          <w:rFonts w:ascii="Arial" w:hAnsi="Arial" w:cs="Arial"/>
          <w:sz w:val="32"/>
          <w:szCs w:val="32"/>
        </w:rPr>
        <w:t xml:space="preserve"> in place oh so many years ago.</w:t>
      </w:r>
      <w:r w:rsidR="000572EC">
        <w:rPr>
          <w:rFonts w:ascii="Arial" w:hAnsi="Arial" w:cs="Arial"/>
          <w:sz w:val="32"/>
          <w:szCs w:val="32"/>
        </w:rPr>
        <w:t xml:space="preserve"> I am privileged enough </w:t>
      </w:r>
      <w:r w:rsidR="003A1441">
        <w:rPr>
          <w:rFonts w:ascii="Arial" w:hAnsi="Arial" w:cs="Arial"/>
          <w:sz w:val="32"/>
          <w:szCs w:val="32"/>
        </w:rPr>
        <w:t xml:space="preserve">to follow the path that those have already created in front of me. </w:t>
      </w:r>
      <w:r w:rsidR="00892170">
        <w:rPr>
          <w:rFonts w:ascii="Arial" w:hAnsi="Arial" w:cs="Arial"/>
          <w:sz w:val="32"/>
          <w:szCs w:val="32"/>
        </w:rPr>
        <w:t>As I put my necklace on each and every day</w:t>
      </w:r>
      <w:r w:rsidR="00CD269D">
        <w:rPr>
          <w:rFonts w:ascii="Arial" w:hAnsi="Arial" w:cs="Arial"/>
          <w:sz w:val="32"/>
          <w:szCs w:val="32"/>
        </w:rPr>
        <w:t xml:space="preserve"> and kiss it</w:t>
      </w:r>
      <w:r w:rsidR="00892170">
        <w:rPr>
          <w:rFonts w:ascii="Arial" w:hAnsi="Arial" w:cs="Arial"/>
          <w:sz w:val="32"/>
          <w:szCs w:val="32"/>
        </w:rPr>
        <w:t xml:space="preserve"> I</w:t>
      </w:r>
      <w:r w:rsidR="003A1441">
        <w:rPr>
          <w:rFonts w:ascii="Arial" w:hAnsi="Arial" w:cs="Arial"/>
          <w:sz w:val="32"/>
          <w:szCs w:val="32"/>
        </w:rPr>
        <w:t xml:space="preserve"> remember that</w:t>
      </w:r>
      <w:r w:rsidR="00CD269D">
        <w:rPr>
          <w:rFonts w:ascii="Arial" w:hAnsi="Arial" w:cs="Arial"/>
          <w:sz w:val="32"/>
          <w:szCs w:val="32"/>
        </w:rPr>
        <w:t xml:space="preserve"> Philippians 4:13 tells me that</w:t>
      </w:r>
      <w:r w:rsidR="003A1441">
        <w:rPr>
          <w:rFonts w:ascii="Arial" w:hAnsi="Arial" w:cs="Arial"/>
          <w:sz w:val="32"/>
          <w:szCs w:val="32"/>
        </w:rPr>
        <w:t xml:space="preserve"> “</w:t>
      </w:r>
      <w:r w:rsidR="003A1441" w:rsidRPr="003A1441">
        <w:rPr>
          <w:rFonts w:ascii="Arial" w:hAnsi="Arial" w:cs="Arial"/>
          <w:sz w:val="32"/>
          <w:szCs w:val="32"/>
        </w:rPr>
        <w:t>I can do</w:t>
      </w:r>
      <w:r w:rsidR="00892170">
        <w:rPr>
          <w:rFonts w:ascii="Arial" w:hAnsi="Arial" w:cs="Arial"/>
          <w:sz w:val="32"/>
          <w:szCs w:val="32"/>
        </w:rPr>
        <w:t xml:space="preserve"> all things through Christ who is my strength.”</w:t>
      </w:r>
    </w:p>
    <w:p w14:paraId="3F21DA5E" w14:textId="4404455F" w:rsidR="008D38F9" w:rsidRDefault="0077526D" w:rsidP="009C3A9D">
      <w:pPr>
        <w:pStyle w:val="NoSpacing"/>
        <w:spacing w:line="480" w:lineRule="auto"/>
        <w:ind w:firstLine="720"/>
        <w:rPr>
          <w:rFonts w:ascii="Arial" w:hAnsi="Arial" w:cs="Arial"/>
          <w:sz w:val="32"/>
          <w:szCs w:val="32"/>
        </w:rPr>
      </w:pPr>
      <w:r>
        <w:rPr>
          <w:rFonts w:ascii="Arial" w:hAnsi="Arial" w:cs="Arial"/>
          <w:sz w:val="32"/>
          <w:szCs w:val="32"/>
        </w:rPr>
        <w:t xml:space="preserve">Does that sum up our Gospel Reading pretty well for you today? Well, I hope so. I mean after all I was really trying to figure out what </w:t>
      </w:r>
      <w:r w:rsidR="000572EC">
        <w:rPr>
          <w:rFonts w:ascii="Arial" w:hAnsi="Arial" w:cs="Arial"/>
          <w:sz w:val="32"/>
          <w:szCs w:val="32"/>
        </w:rPr>
        <w:t xml:space="preserve">or how </w:t>
      </w:r>
      <w:r>
        <w:rPr>
          <w:rFonts w:ascii="Arial" w:hAnsi="Arial" w:cs="Arial"/>
          <w:sz w:val="32"/>
          <w:szCs w:val="32"/>
        </w:rPr>
        <w:t xml:space="preserve">to share with you between a busy work </w:t>
      </w:r>
      <w:r w:rsidR="00FE6EE2">
        <w:rPr>
          <w:rFonts w:ascii="Arial" w:hAnsi="Arial" w:cs="Arial"/>
          <w:sz w:val="32"/>
          <w:szCs w:val="32"/>
        </w:rPr>
        <w:t xml:space="preserve">and church </w:t>
      </w:r>
      <w:r>
        <w:rPr>
          <w:rFonts w:ascii="Arial" w:hAnsi="Arial" w:cs="Arial"/>
          <w:sz w:val="32"/>
          <w:szCs w:val="32"/>
        </w:rPr>
        <w:t>week, driving to and from Lancaster yesterday to spend time with family, and dealing with some situations at times that I really felt a certain kind of way</w:t>
      </w:r>
      <w:r w:rsidR="00FE6EE2">
        <w:rPr>
          <w:rFonts w:ascii="Arial" w:hAnsi="Arial" w:cs="Arial"/>
          <w:sz w:val="32"/>
          <w:szCs w:val="32"/>
        </w:rPr>
        <w:t xml:space="preserve"> about</w:t>
      </w:r>
      <w:r>
        <w:rPr>
          <w:rFonts w:ascii="Arial" w:hAnsi="Arial" w:cs="Arial"/>
          <w:sz w:val="32"/>
          <w:szCs w:val="32"/>
        </w:rPr>
        <w:t>. So, since I summed things up that easily</w:t>
      </w:r>
      <w:r w:rsidR="00CD269D">
        <w:rPr>
          <w:rFonts w:ascii="Arial" w:hAnsi="Arial" w:cs="Arial"/>
          <w:sz w:val="32"/>
          <w:szCs w:val="32"/>
        </w:rPr>
        <w:t>, and since I had a pretty busy and stressful week,</w:t>
      </w:r>
      <w:r>
        <w:rPr>
          <w:rFonts w:ascii="Arial" w:hAnsi="Arial" w:cs="Arial"/>
          <w:sz w:val="32"/>
          <w:szCs w:val="32"/>
        </w:rPr>
        <w:t xml:space="preserve"> I am </w:t>
      </w:r>
      <w:r w:rsidR="00FE6EE2">
        <w:rPr>
          <w:rFonts w:ascii="Arial" w:hAnsi="Arial" w:cs="Arial"/>
          <w:sz w:val="32"/>
          <w:szCs w:val="32"/>
        </w:rPr>
        <w:t xml:space="preserve">pretty </w:t>
      </w:r>
      <w:r>
        <w:rPr>
          <w:rFonts w:ascii="Arial" w:hAnsi="Arial" w:cs="Arial"/>
          <w:sz w:val="32"/>
          <w:szCs w:val="32"/>
        </w:rPr>
        <w:t xml:space="preserve">confident </w:t>
      </w:r>
      <w:r w:rsidR="00FE6EE2">
        <w:rPr>
          <w:rFonts w:ascii="Arial" w:hAnsi="Arial" w:cs="Arial"/>
          <w:sz w:val="32"/>
          <w:szCs w:val="32"/>
        </w:rPr>
        <w:t xml:space="preserve">that </w:t>
      </w:r>
      <w:r>
        <w:rPr>
          <w:rFonts w:ascii="Arial" w:hAnsi="Arial" w:cs="Arial"/>
          <w:sz w:val="32"/>
          <w:szCs w:val="32"/>
        </w:rPr>
        <w:t xml:space="preserve">I can say we are done here, and we can move on with our </w:t>
      </w:r>
      <w:r w:rsidR="00FE6EE2">
        <w:rPr>
          <w:rFonts w:ascii="Arial" w:hAnsi="Arial" w:cs="Arial"/>
          <w:sz w:val="32"/>
          <w:szCs w:val="32"/>
        </w:rPr>
        <w:t xml:space="preserve">worship </w:t>
      </w:r>
      <w:r>
        <w:rPr>
          <w:rFonts w:ascii="Arial" w:hAnsi="Arial" w:cs="Arial"/>
          <w:sz w:val="32"/>
          <w:szCs w:val="32"/>
        </w:rPr>
        <w:t xml:space="preserve">service. </w:t>
      </w:r>
      <w:r w:rsidR="00FE6EE2">
        <w:rPr>
          <w:rFonts w:ascii="Arial" w:hAnsi="Arial" w:cs="Arial"/>
          <w:sz w:val="32"/>
          <w:szCs w:val="32"/>
        </w:rPr>
        <w:t xml:space="preserve">Not even two pages, I know you are all rejoicing. </w:t>
      </w:r>
      <w:r w:rsidR="00CD269D">
        <w:rPr>
          <w:rFonts w:ascii="Arial" w:hAnsi="Arial" w:cs="Arial"/>
          <w:sz w:val="32"/>
          <w:szCs w:val="32"/>
        </w:rPr>
        <w:t xml:space="preserve">So, grab your hymnals and open to…. Alright, </w:t>
      </w:r>
      <w:r>
        <w:rPr>
          <w:rFonts w:ascii="Arial" w:hAnsi="Arial" w:cs="Arial"/>
          <w:sz w:val="32"/>
          <w:szCs w:val="32"/>
        </w:rPr>
        <w:t>not so fas</w:t>
      </w:r>
      <w:r w:rsidR="00CD269D">
        <w:rPr>
          <w:rFonts w:ascii="Arial" w:hAnsi="Arial" w:cs="Arial"/>
          <w:sz w:val="32"/>
          <w:szCs w:val="32"/>
        </w:rPr>
        <w:t>t!</w:t>
      </w:r>
      <w:r>
        <w:rPr>
          <w:rFonts w:ascii="Arial" w:hAnsi="Arial" w:cs="Arial"/>
          <w:sz w:val="32"/>
          <w:szCs w:val="32"/>
        </w:rPr>
        <w:t xml:space="preserve"> </w:t>
      </w:r>
      <w:r w:rsidR="00892170">
        <w:rPr>
          <w:rFonts w:ascii="Arial" w:hAnsi="Arial" w:cs="Arial"/>
          <w:sz w:val="32"/>
          <w:szCs w:val="32"/>
        </w:rPr>
        <w:t xml:space="preserve">It would not be fair to </w:t>
      </w:r>
      <w:r w:rsidR="00FE6EE2">
        <w:rPr>
          <w:rFonts w:ascii="Arial" w:hAnsi="Arial" w:cs="Arial"/>
          <w:sz w:val="32"/>
          <w:szCs w:val="32"/>
        </w:rPr>
        <w:t xml:space="preserve">you or me to </w:t>
      </w:r>
      <w:r w:rsidR="00892170">
        <w:rPr>
          <w:rFonts w:ascii="Arial" w:hAnsi="Arial" w:cs="Arial"/>
          <w:sz w:val="32"/>
          <w:szCs w:val="32"/>
        </w:rPr>
        <w:t>cut things that short. So, t</w:t>
      </w:r>
      <w:r>
        <w:rPr>
          <w:rFonts w:ascii="Arial" w:hAnsi="Arial" w:cs="Arial"/>
          <w:sz w:val="32"/>
          <w:szCs w:val="32"/>
        </w:rPr>
        <w:t>here is more for sure.</w:t>
      </w:r>
      <w:r w:rsidR="00892170">
        <w:rPr>
          <w:rFonts w:ascii="Arial" w:hAnsi="Arial" w:cs="Arial"/>
          <w:sz w:val="32"/>
          <w:szCs w:val="32"/>
        </w:rPr>
        <w:t xml:space="preserve"> </w:t>
      </w:r>
      <w:r w:rsidR="00FE6EE2">
        <w:rPr>
          <w:rFonts w:ascii="Arial" w:hAnsi="Arial" w:cs="Arial"/>
          <w:sz w:val="32"/>
          <w:szCs w:val="32"/>
        </w:rPr>
        <w:t>So, I am going to ask you to h</w:t>
      </w:r>
      <w:r w:rsidR="00892170">
        <w:rPr>
          <w:rFonts w:ascii="Arial" w:hAnsi="Arial" w:cs="Arial"/>
          <w:sz w:val="32"/>
          <w:szCs w:val="32"/>
        </w:rPr>
        <w:t>ang onto your pews or seats a little tighter for a few more minutes as I take you on the ride that my research provided me with over the past few days.</w:t>
      </w:r>
    </w:p>
    <w:p w14:paraId="3ADCA82C" w14:textId="3024C828" w:rsidR="00FC3880" w:rsidRDefault="0077526D" w:rsidP="008D38F9">
      <w:pPr>
        <w:pStyle w:val="NoSpacing"/>
        <w:spacing w:line="480" w:lineRule="auto"/>
        <w:ind w:firstLine="720"/>
        <w:rPr>
          <w:rFonts w:ascii="Arial" w:hAnsi="Arial" w:cs="Arial"/>
          <w:sz w:val="32"/>
          <w:szCs w:val="32"/>
        </w:rPr>
      </w:pPr>
      <w:r>
        <w:rPr>
          <w:rFonts w:ascii="Arial" w:hAnsi="Arial" w:cs="Arial"/>
          <w:sz w:val="32"/>
          <w:szCs w:val="32"/>
        </w:rPr>
        <w:t>I want to remind you that e</w:t>
      </w:r>
      <w:r w:rsidR="00C617A4">
        <w:rPr>
          <w:rFonts w:ascii="Arial" w:hAnsi="Arial" w:cs="Arial"/>
          <w:sz w:val="32"/>
          <w:szCs w:val="32"/>
        </w:rPr>
        <w:t>ach time we gather together in these very pews,</w:t>
      </w:r>
      <w:r w:rsidR="00B009B0">
        <w:rPr>
          <w:rFonts w:ascii="Arial" w:hAnsi="Arial" w:cs="Arial"/>
          <w:sz w:val="32"/>
          <w:szCs w:val="32"/>
        </w:rPr>
        <w:t xml:space="preserve"> and on the conference call</w:t>
      </w:r>
      <w:r w:rsidR="009C3A9D">
        <w:rPr>
          <w:rFonts w:ascii="Arial" w:hAnsi="Arial" w:cs="Arial"/>
          <w:sz w:val="32"/>
          <w:szCs w:val="32"/>
        </w:rPr>
        <w:t>,</w:t>
      </w:r>
      <w:r w:rsidR="00B009B0">
        <w:rPr>
          <w:rFonts w:ascii="Arial" w:hAnsi="Arial" w:cs="Arial"/>
          <w:sz w:val="32"/>
          <w:szCs w:val="32"/>
        </w:rPr>
        <w:t xml:space="preserve"> </w:t>
      </w:r>
      <w:r w:rsidR="00E47ED1">
        <w:rPr>
          <w:rFonts w:ascii="Arial" w:hAnsi="Arial" w:cs="Arial"/>
          <w:sz w:val="32"/>
          <w:szCs w:val="32"/>
        </w:rPr>
        <w:t>as a congregation</w:t>
      </w:r>
      <w:r w:rsidR="00C617A4">
        <w:rPr>
          <w:rFonts w:ascii="Arial" w:hAnsi="Arial" w:cs="Arial"/>
          <w:sz w:val="32"/>
          <w:szCs w:val="32"/>
        </w:rPr>
        <w:t xml:space="preserve"> </w:t>
      </w:r>
      <w:r w:rsidR="00C617A4" w:rsidRPr="00C617A4">
        <w:rPr>
          <w:rFonts w:ascii="Arial" w:hAnsi="Arial" w:cs="Arial"/>
          <w:sz w:val="32"/>
          <w:szCs w:val="32"/>
        </w:rPr>
        <w:t xml:space="preserve">it is </w:t>
      </w:r>
      <w:r w:rsidR="00C617A4">
        <w:rPr>
          <w:rFonts w:ascii="Arial" w:hAnsi="Arial" w:cs="Arial"/>
          <w:sz w:val="32"/>
          <w:szCs w:val="32"/>
        </w:rPr>
        <w:t xml:space="preserve">very </w:t>
      </w:r>
      <w:r w:rsidR="00C617A4" w:rsidRPr="00C617A4">
        <w:rPr>
          <w:rFonts w:ascii="Arial" w:hAnsi="Arial" w:cs="Arial"/>
          <w:sz w:val="32"/>
          <w:szCs w:val="32"/>
        </w:rPr>
        <w:t xml:space="preserve">easy for us to pretend as if our Sunday church selves are </w:t>
      </w:r>
      <w:r w:rsidR="00B009B0">
        <w:rPr>
          <w:rFonts w:ascii="Arial" w:hAnsi="Arial" w:cs="Arial"/>
          <w:sz w:val="32"/>
          <w:szCs w:val="32"/>
        </w:rPr>
        <w:t xml:space="preserve">different. </w:t>
      </w:r>
      <w:r w:rsidR="00892170">
        <w:rPr>
          <w:rFonts w:ascii="Arial" w:hAnsi="Arial" w:cs="Arial"/>
          <w:sz w:val="32"/>
          <w:szCs w:val="32"/>
        </w:rPr>
        <w:t xml:space="preserve">However, </w:t>
      </w:r>
      <w:r w:rsidR="00FC3880">
        <w:rPr>
          <w:rFonts w:ascii="Arial" w:hAnsi="Arial" w:cs="Arial"/>
          <w:sz w:val="32"/>
          <w:szCs w:val="32"/>
        </w:rPr>
        <w:t xml:space="preserve">I am here to inform you that </w:t>
      </w:r>
      <w:r>
        <w:rPr>
          <w:rFonts w:ascii="Arial" w:hAnsi="Arial" w:cs="Arial"/>
          <w:sz w:val="32"/>
          <w:szCs w:val="32"/>
        </w:rPr>
        <w:t xml:space="preserve">that </w:t>
      </w:r>
      <w:r w:rsidR="007115CB">
        <w:rPr>
          <w:rFonts w:ascii="Arial" w:hAnsi="Arial" w:cs="Arial"/>
          <w:sz w:val="32"/>
          <w:szCs w:val="32"/>
        </w:rPr>
        <w:t xml:space="preserve">particular </w:t>
      </w:r>
      <w:r w:rsidR="00FC3880">
        <w:rPr>
          <w:rFonts w:ascii="Arial" w:hAnsi="Arial" w:cs="Arial"/>
          <w:sz w:val="32"/>
          <w:szCs w:val="32"/>
        </w:rPr>
        <w:t>thought process could not be any further from the truth! We</w:t>
      </w:r>
      <w:r w:rsidR="00B009B0">
        <w:rPr>
          <w:rFonts w:ascii="Arial" w:hAnsi="Arial" w:cs="Arial"/>
          <w:sz w:val="32"/>
          <w:szCs w:val="32"/>
        </w:rPr>
        <w:t xml:space="preserve"> are not </w:t>
      </w:r>
      <w:r w:rsidR="00C617A4" w:rsidRPr="00C617A4">
        <w:rPr>
          <w:rFonts w:ascii="Arial" w:hAnsi="Arial" w:cs="Arial"/>
          <w:sz w:val="32"/>
          <w:szCs w:val="32"/>
        </w:rPr>
        <w:t xml:space="preserve">disconnected </w:t>
      </w:r>
      <w:r w:rsidR="00B009B0">
        <w:rPr>
          <w:rFonts w:ascii="Arial" w:hAnsi="Arial" w:cs="Arial"/>
          <w:sz w:val="32"/>
          <w:szCs w:val="32"/>
        </w:rPr>
        <w:t xml:space="preserve">at all </w:t>
      </w:r>
      <w:r w:rsidR="00E47ED1">
        <w:rPr>
          <w:rFonts w:ascii="Arial" w:hAnsi="Arial" w:cs="Arial"/>
          <w:sz w:val="32"/>
          <w:szCs w:val="32"/>
        </w:rPr>
        <w:t>from our Monday through Satur</w:t>
      </w:r>
      <w:r w:rsidR="00C617A4" w:rsidRPr="00C617A4">
        <w:rPr>
          <w:rFonts w:ascii="Arial" w:hAnsi="Arial" w:cs="Arial"/>
          <w:sz w:val="32"/>
          <w:szCs w:val="32"/>
        </w:rPr>
        <w:t>day work</w:t>
      </w:r>
      <w:r w:rsidR="00FC3880">
        <w:rPr>
          <w:rFonts w:ascii="Arial" w:hAnsi="Arial" w:cs="Arial"/>
          <w:sz w:val="32"/>
          <w:szCs w:val="32"/>
        </w:rPr>
        <w:t xml:space="preserve">, volunteer, social, </w:t>
      </w:r>
      <w:r w:rsidR="00C617A4">
        <w:rPr>
          <w:rFonts w:ascii="Arial" w:hAnsi="Arial" w:cs="Arial"/>
          <w:sz w:val="32"/>
          <w:szCs w:val="32"/>
        </w:rPr>
        <w:t>and fun</w:t>
      </w:r>
      <w:r w:rsidR="00B009B0">
        <w:rPr>
          <w:rFonts w:ascii="Arial" w:hAnsi="Arial" w:cs="Arial"/>
          <w:sz w:val="32"/>
          <w:szCs w:val="32"/>
        </w:rPr>
        <w:t xml:space="preserve"> selves. We</w:t>
      </w:r>
      <w:r w:rsidR="00C617A4" w:rsidRPr="00C617A4">
        <w:rPr>
          <w:rFonts w:ascii="Arial" w:hAnsi="Arial" w:cs="Arial"/>
          <w:sz w:val="32"/>
          <w:szCs w:val="32"/>
        </w:rPr>
        <w:t xml:space="preserve"> are the same </w:t>
      </w:r>
      <w:r w:rsidR="00B009B0">
        <w:rPr>
          <w:rFonts w:ascii="Arial" w:hAnsi="Arial" w:cs="Arial"/>
          <w:sz w:val="32"/>
          <w:szCs w:val="32"/>
        </w:rPr>
        <w:t>exact person</w:t>
      </w:r>
      <w:r w:rsidR="00FC3880">
        <w:rPr>
          <w:rFonts w:ascii="Arial" w:hAnsi="Arial" w:cs="Arial"/>
          <w:sz w:val="32"/>
          <w:szCs w:val="32"/>
        </w:rPr>
        <w:t>s</w:t>
      </w:r>
      <w:r w:rsidR="00B009B0">
        <w:rPr>
          <w:rFonts w:ascii="Arial" w:hAnsi="Arial" w:cs="Arial"/>
          <w:sz w:val="32"/>
          <w:szCs w:val="32"/>
        </w:rPr>
        <w:t xml:space="preserve"> when we come in those church doors</w:t>
      </w:r>
      <w:r w:rsidR="007115CB">
        <w:rPr>
          <w:rFonts w:ascii="Arial" w:hAnsi="Arial" w:cs="Arial"/>
          <w:sz w:val="32"/>
          <w:szCs w:val="32"/>
        </w:rPr>
        <w:t>,</w:t>
      </w:r>
      <w:r w:rsidR="00B009B0">
        <w:rPr>
          <w:rFonts w:ascii="Arial" w:hAnsi="Arial" w:cs="Arial"/>
          <w:sz w:val="32"/>
          <w:szCs w:val="32"/>
        </w:rPr>
        <w:t xml:space="preserve"> </w:t>
      </w:r>
      <w:r w:rsidR="00FC3880">
        <w:rPr>
          <w:rFonts w:ascii="Arial" w:hAnsi="Arial" w:cs="Arial"/>
          <w:sz w:val="32"/>
          <w:szCs w:val="32"/>
        </w:rPr>
        <w:t>physically or virtually</w:t>
      </w:r>
      <w:r w:rsidR="00892170">
        <w:rPr>
          <w:rFonts w:ascii="Arial" w:hAnsi="Arial" w:cs="Arial"/>
          <w:sz w:val="32"/>
          <w:szCs w:val="32"/>
        </w:rPr>
        <w:t>. We are the same exact persons</w:t>
      </w:r>
      <w:r w:rsidR="00FC3880">
        <w:rPr>
          <w:rFonts w:ascii="Arial" w:hAnsi="Arial" w:cs="Arial"/>
          <w:sz w:val="32"/>
          <w:szCs w:val="32"/>
        </w:rPr>
        <w:t xml:space="preserve"> </w:t>
      </w:r>
      <w:r w:rsidR="00B009B0">
        <w:rPr>
          <w:rFonts w:ascii="Arial" w:hAnsi="Arial" w:cs="Arial"/>
          <w:sz w:val="32"/>
          <w:szCs w:val="32"/>
        </w:rPr>
        <w:t xml:space="preserve">as compared to </w:t>
      </w:r>
      <w:r w:rsidR="00FC3880">
        <w:rPr>
          <w:rFonts w:ascii="Arial" w:hAnsi="Arial" w:cs="Arial"/>
          <w:sz w:val="32"/>
          <w:szCs w:val="32"/>
        </w:rPr>
        <w:t>when we</w:t>
      </w:r>
      <w:r w:rsidR="00C617A4" w:rsidRPr="00C617A4">
        <w:rPr>
          <w:rFonts w:ascii="Arial" w:hAnsi="Arial" w:cs="Arial"/>
          <w:sz w:val="32"/>
          <w:szCs w:val="32"/>
        </w:rPr>
        <w:t xml:space="preserve"> </w:t>
      </w:r>
      <w:r w:rsidR="00B009B0">
        <w:rPr>
          <w:rFonts w:ascii="Arial" w:hAnsi="Arial" w:cs="Arial"/>
          <w:sz w:val="32"/>
          <w:szCs w:val="32"/>
        </w:rPr>
        <w:t xml:space="preserve">punch the time clock and </w:t>
      </w:r>
      <w:r w:rsidR="00C617A4" w:rsidRPr="00C617A4">
        <w:rPr>
          <w:rFonts w:ascii="Arial" w:hAnsi="Arial" w:cs="Arial"/>
          <w:sz w:val="32"/>
          <w:szCs w:val="32"/>
        </w:rPr>
        <w:t>report for work</w:t>
      </w:r>
      <w:r w:rsidR="00B009B0">
        <w:rPr>
          <w:rFonts w:ascii="Arial" w:hAnsi="Arial" w:cs="Arial"/>
          <w:sz w:val="32"/>
          <w:szCs w:val="32"/>
        </w:rPr>
        <w:t>, go out and volunteer and connect with others in ministry in the community, spend tim</w:t>
      </w:r>
      <w:r w:rsidR="00FC3880">
        <w:rPr>
          <w:rFonts w:ascii="Arial" w:hAnsi="Arial" w:cs="Arial"/>
          <w:sz w:val="32"/>
          <w:szCs w:val="32"/>
        </w:rPr>
        <w:t xml:space="preserve">e with </w:t>
      </w:r>
      <w:r w:rsidR="00B009B0">
        <w:rPr>
          <w:rFonts w:ascii="Arial" w:hAnsi="Arial" w:cs="Arial"/>
          <w:sz w:val="32"/>
          <w:szCs w:val="32"/>
        </w:rPr>
        <w:t>our family and friends</w:t>
      </w:r>
      <w:r w:rsidR="009C3A9D">
        <w:rPr>
          <w:rFonts w:ascii="Arial" w:hAnsi="Arial" w:cs="Arial"/>
          <w:sz w:val="32"/>
          <w:szCs w:val="32"/>
        </w:rPr>
        <w:t xml:space="preserve"> anywhere and everywhere we can imagine or travel to</w:t>
      </w:r>
      <w:r w:rsidR="00FC3880">
        <w:rPr>
          <w:rFonts w:ascii="Arial" w:hAnsi="Arial" w:cs="Arial"/>
          <w:sz w:val="32"/>
          <w:szCs w:val="32"/>
        </w:rPr>
        <w:t xml:space="preserve">, or </w:t>
      </w:r>
      <w:r w:rsidR="009C3A9D">
        <w:rPr>
          <w:rFonts w:ascii="Arial" w:hAnsi="Arial" w:cs="Arial"/>
          <w:sz w:val="32"/>
          <w:szCs w:val="32"/>
        </w:rPr>
        <w:t xml:space="preserve">simply </w:t>
      </w:r>
      <w:r w:rsidR="00FC3880">
        <w:rPr>
          <w:rFonts w:ascii="Arial" w:hAnsi="Arial" w:cs="Arial"/>
          <w:sz w:val="32"/>
          <w:szCs w:val="32"/>
        </w:rPr>
        <w:t>do whatever</w:t>
      </w:r>
      <w:r w:rsidR="008D38F9">
        <w:rPr>
          <w:rFonts w:ascii="Arial" w:hAnsi="Arial" w:cs="Arial"/>
          <w:sz w:val="32"/>
          <w:szCs w:val="32"/>
        </w:rPr>
        <w:t xml:space="preserve"> while having</w:t>
      </w:r>
      <w:r w:rsidR="007115CB">
        <w:rPr>
          <w:rFonts w:ascii="Arial" w:hAnsi="Arial" w:cs="Arial"/>
          <w:sz w:val="32"/>
          <w:szCs w:val="32"/>
        </w:rPr>
        <w:t xml:space="preserve"> some fun</w:t>
      </w:r>
      <w:r w:rsidR="00C617A4" w:rsidRPr="00C617A4">
        <w:rPr>
          <w:rFonts w:ascii="Arial" w:hAnsi="Arial" w:cs="Arial"/>
          <w:sz w:val="32"/>
          <w:szCs w:val="32"/>
        </w:rPr>
        <w:t xml:space="preserve">. Each aspect of </w:t>
      </w:r>
      <w:r w:rsidR="007115CB">
        <w:rPr>
          <w:rFonts w:ascii="Arial" w:hAnsi="Arial" w:cs="Arial"/>
          <w:sz w:val="32"/>
          <w:szCs w:val="32"/>
        </w:rPr>
        <w:t>our very lives</w:t>
      </w:r>
      <w:r w:rsidR="00C617A4" w:rsidRPr="00C617A4">
        <w:rPr>
          <w:rFonts w:ascii="Arial" w:hAnsi="Arial" w:cs="Arial"/>
          <w:sz w:val="32"/>
          <w:szCs w:val="32"/>
        </w:rPr>
        <w:t xml:space="preserve"> informs </w:t>
      </w:r>
      <w:r w:rsidR="00B66683">
        <w:rPr>
          <w:rFonts w:ascii="Arial" w:hAnsi="Arial" w:cs="Arial"/>
          <w:sz w:val="32"/>
          <w:szCs w:val="32"/>
        </w:rPr>
        <w:t xml:space="preserve">and enlightens </w:t>
      </w:r>
      <w:r w:rsidR="00C617A4" w:rsidRPr="00C617A4">
        <w:rPr>
          <w:rFonts w:ascii="Arial" w:hAnsi="Arial" w:cs="Arial"/>
          <w:sz w:val="32"/>
          <w:szCs w:val="32"/>
        </w:rPr>
        <w:t>the other.</w:t>
      </w:r>
      <w:r w:rsidR="00C617A4">
        <w:rPr>
          <w:rFonts w:ascii="Arial" w:hAnsi="Arial" w:cs="Arial"/>
          <w:sz w:val="32"/>
          <w:szCs w:val="32"/>
        </w:rPr>
        <w:t xml:space="preserve"> </w:t>
      </w:r>
      <w:r>
        <w:rPr>
          <w:rFonts w:ascii="Arial" w:hAnsi="Arial" w:cs="Arial"/>
          <w:sz w:val="32"/>
          <w:szCs w:val="32"/>
        </w:rPr>
        <w:t xml:space="preserve">Acting right </w:t>
      </w:r>
      <w:r w:rsidR="009C3A9D">
        <w:rPr>
          <w:rFonts w:ascii="Arial" w:hAnsi="Arial" w:cs="Arial"/>
          <w:sz w:val="32"/>
          <w:szCs w:val="32"/>
        </w:rPr>
        <w:t xml:space="preserve">and following the Commandments </w:t>
      </w:r>
      <w:r>
        <w:rPr>
          <w:rFonts w:ascii="Arial" w:hAnsi="Arial" w:cs="Arial"/>
          <w:sz w:val="32"/>
          <w:szCs w:val="32"/>
        </w:rPr>
        <w:t xml:space="preserve">by using those tools of salt and light </w:t>
      </w:r>
      <w:r w:rsidR="00CD269D">
        <w:rPr>
          <w:rFonts w:ascii="Arial" w:hAnsi="Arial" w:cs="Arial"/>
          <w:sz w:val="32"/>
          <w:szCs w:val="32"/>
        </w:rPr>
        <w:t xml:space="preserve">from </w:t>
      </w:r>
      <w:r>
        <w:rPr>
          <w:rFonts w:ascii="Arial" w:hAnsi="Arial" w:cs="Arial"/>
          <w:sz w:val="32"/>
          <w:szCs w:val="32"/>
        </w:rPr>
        <w:t>our Gospel Reading today is the very key to C</w:t>
      </w:r>
      <w:r w:rsidR="00892170">
        <w:rPr>
          <w:rFonts w:ascii="Arial" w:hAnsi="Arial" w:cs="Arial"/>
          <w:sz w:val="32"/>
          <w:szCs w:val="32"/>
        </w:rPr>
        <w:t>hristian living.</w:t>
      </w:r>
    </w:p>
    <w:p w14:paraId="4527B727" w14:textId="1F132F21" w:rsidR="00FC3880" w:rsidRDefault="003A1441" w:rsidP="008D38F9">
      <w:pPr>
        <w:pStyle w:val="NoSpacing"/>
        <w:spacing w:line="480" w:lineRule="auto"/>
        <w:ind w:firstLine="720"/>
        <w:rPr>
          <w:rFonts w:ascii="Arial" w:hAnsi="Arial" w:cs="Arial"/>
          <w:sz w:val="32"/>
          <w:szCs w:val="32"/>
        </w:rPr>
      </w:pPr>
      <w:r>
        <w:rPr>
          <w:rFonts w:ascii="Arial" w:hAnsi="Arial" w:cs="Arial"/>
          <w:sz w:val="32"/>
          <w:szCs w:val="32"/>
        </w:rPr>
        <w:t xml:space="preserve"> </w:t>
      </w:r>
      <w:r w:rsidR="00FE6EE2">
        <w:rPr>
          <w:rFonts w:ascii="Arial" w:hAnsi="Arial" w:cs="Arial"/>
          <w:sz w:val="32"/>
          <w:szCs w:val="32"/>
        </w:rPr>
        <w:t xml:space="preserve">After all, </w:t>
      </w:r>
      <w:r w:rsidR="008D38F9">
        <w:rPr>
          <w:rFonts w:ascii="Arial" w:hAnsi="Arial" w:cs="Arial"/>
          <w:sz w:val="32"/>
          <w:szCs w:val="32"/>
        </w:rPr>
        <w:t xml:space="preserve">““You are the salt of the earth… You are the light of the world” </w:t>
      </w:r>
      <w:r w:rsidR="00FE6EE2">
        <w:rPr>
          <w:rFonts w:ascii="Arial" w:hAnsi="Arial" w:cs="Arial"/>
          <w:sz w:val="32"/>
          <w:szCs w:val="32"/>
        </w:rPr>
        <w:t xml:space="preserve">as we read in </w:t>
      </w:r>
      <w:r w:rsidR="008D38F9">
        <w:rPr>
          <w:rFonts w:ascii="Arial" w:hAnsi="Arial" w:cs="Arial"/>
          <w:sz w:val="32"/>
          <w:szCs w:val="32"/>
        </w:rPr>
        <w:t>Matthew 5:13-14.</w:t>
      </w:r>
      <w:r w:rsidR="00FE6EE2">
        <w:rPr>
          <w:rFonts w:ascii="Arial" w:hAnsi="Arial" w:cs="Arial"/>
          <w:sz w:val="32"/>
          <w:szCs w:val="32"/>
        </w:rPr>
        <w:t xml:space="preserve"> “</w:t>
      </w:r>
      <w:r w:rsidR="008D38F9">
        <w:rPr>
          <w:rFonts w:ascii="Arial" w:hAnsi="Arial" w:cs="Arial"/>
          <w:sz w:val="32"/>
          <w:szCs w:val="32"/>
        </w:rPr>
        <w:t>Notice that Jesus’ statements are descriptive; he articulates what the people gathered already are, not what they might be (or could be or should be, if only they did “x”). Jesus tells us what we are before getting into the expectations.” (1)</w:t>
      </w:r>
      <w:r w:rsidR="00892170">
        <w:rPr>
          <w:rFonts w:ascii="Arial" w:hAnsi="Arial" w:cs="Arial"/>
          <w:sz w:val="32"/>
          <w:szCs w:val="32"/>
        </w:rPr>
        <w:t xml:space="preserve"> Talk about an empowerment tool! Our maker really knew that he needed to get our minds right before we headed out on the journey. He knew he needed to build us up before putting us out in the fields to work.</w:t>
      </w:r>
      <w:r w:rsidR="00FE6EE2">
        <w:rPr>
          <w:rFonts w:ascii="Arial" w:hAnsi="Arial" w:cs="Arial"/>
          <w:sz w:val="32"/>
          <w:szCs w:val="32"/>
        </w:rPr>
        <w:t xml:space="preserve"> </w:t>
      </w:r>
      <w:r w:rsidR="009C3A9D">
        <w:rPr>
          <w:rFonts w:ascii="Arial" w:hAnsi="Arial" w:cs="Arial"/>
          <w:sz w:val="32"/>
          <w:szCs w:val="32"/>
        </w:rPr>
        <w:t xml:space="preserve">As a Christ follower the expectations are many for sure, but we are blessed through grace to be able to serve and act so we can inform and bless others. So, are you still </w:t>
      </w:r>
      <w:r w:rsidR="00FE6EE2">
        <w:rPr>
          <w:rFonts w:ascii="Arial" w:hAnsi="Arial" w:cs="Arial"/>
          <w:sz w:val="32"/>
          <w:szCs w:val="32"/>
        </w:rPr>
        <w:t>sitting there and wondering what th</w:t>
      </w:r>
      <w:r w:rsidR="009C3A9D">
        <w:rPr>
          <w:rFonts w:ascii="Arial" w:hAnsi="Arial" w:cs="Arial"/>
          <w:sz w:val="32"/>
          <w:szCs w:val="32"/>
        </w:rPr>
        <w:t>e heck all of this really means?</w:t>
      </w:r>
    </w:p>
    <w:p w14:paraId="05C030CF" w14:textId="4365A6BF" w:rsidR="001F1D34" w:rsidRDefault="00892170" w:rsidP="008D38F9">
      <w:pPr>
        <w:pStyle w:val="NoSpacing"/>
        <w:spacing w:line="480" w:lineRule="auto"/>
        <w:ind w:firstLine="720"/>
        <w:rPr>
          <w:rFonts w:ascii="Arial" w:hAnsi="Arial" w:cs="Arial"/>
          <w:sz w:val="32"/>
          <w:szCs w:val="32"/>
        </w:rPr>
      </w:pPr>
      <w:r>
        <w:rPr>
          <w:rFonts w:ascii="Arial" w:hAnsi="Arial" w:cs="Arial"/>
          <w:sz w:val="32"/>
          <w:szCs w:val="32"/>
        </w:rPr>
        <w:t>N</w:t>
      </w:r>
      <w:r w:rsidR="00FE6EE2">
        <w:rPr>
          <w:rFonts w:ascii="Arial" w:hAnsi="Arial" w:cs="Arial"/>
          <w:sz w:val="32"/>
          <w:szCs w:val="32"/>
        </w:rPr>
        <w:t>ow, if you are indeed</w:t>
      </w:r>
      <w:r>
        <w:rPr>
          <w:rFonts w:ascii="Arial" w:hAnsi="Arial" w:cs="Arial"/>
          <w:sz w:val="32"/>
          <w:szCs w:val="32"/>
        </w:rPr>
        <w:t xml:space="preserve"> wo</w:t>
      </w:r>
      <w:r w:rsidR="00544EDC">
        <w:rPr>
          <w:rFonts w:ascii="Arial" w:hAnsi="Arial" w:cs="Arial"/>
          <w:sz w:val="32"/>
          <w:szCs w:val="32"/>
        </w:rPr>
        <w:t xml:space="preserve">ndering, </w:t>
      </w:r>
      <w:r w:rsidR="00FE6EE2">
        <w:rPr>
          <w:rFonts w:ascii="Arial" w:hAnsi="Arial" w:cs="Arial"/>
          <w:sz w:val="32"/>
          <w:szCs w:val="32"/>
        </w:rPr>
        <w:t xml:space="preserve">then </w:t>
      </w:r>
      <w:r w:rsidR="00544EDC">
        <w:rPr>
          <w:rFonts w:ascii="Arial" w:hAnsi="Arial" w:cs="Arial"/>
          <w:sz w:val="32"/>
          <w:szCs w:val="32"/>
        </w:rPr>
        <w:t>let me inform you o</w:t>
      </w:r>
      <w:r w:rsidR="00FE6EE2">
        <w:rPr>
          <w:rFonts w:ascii="Arial" w:hAnsi="Arial" w:cs="Arial"/>
          <w:sz w:val="32"/>
          <w:szCs w:val="32"/>
        </w:rPr>
        <w:t>f these simple keys aspects</w:t>
      </w:r>
      <w:r w:rsidR="00544EDC">
        <w:rPr>
          <w:rFonts w:ascii="Arial" w:hAnsi="Arial" w:cs="Arial"/>
          <w:sz w:val="32"/>
          <w:szCs w:val="32"/>
        </w:rPr>
        <w:t xml:space="preserve">. </w:t>
      </w:r>
      <w:r w:rsidR="008D38F9">
        <w:rPr>
          <w:rFonts w:ascii="Arial" w:hAnsi="Arial" w:cs="Arial"/>
          <w:sz w:val="32"/>
          <w:szCs w:val="32"/>
        </w:rPr>
        <w:t>“A salt rich life is one defined by enriching others. To let one’s light shine is to continually seek deliverance for the oppressed.” (1) And we do so when we “Let the light of our good works shine before others.” (1)</w:t>
      </w:r>
      <w:r w:rsidR="00FE6EE2">
        <w:rPr>
          <w:rFonts w:ascii="Arial" w:hAnsi="Arial" w:cs="Arial"/>
          <w:sz w:val="32"/>
          <w:szCs w:val="32"/>
        </w:rPr>
        <w:t xml:space="preserve"> I think I talked about that a bit earlier right? Well, no better time than the present to reiterate that.</w:t>
      </w:r>
    </w:p>
    <w:p w14:paraId="335284C9" w14:textId="1AECD694" w:rsidR="003A1441" w:rsidRDefault="00CD269D" w:rsidP="003A1441">
      <w:pPr>
        <w:pStyle w:val="NoSpacing"/>
        <w:spacing w:line="480" w:lineRule="auto"/>
        <w:ind w:firstLine="720"/>
        <w:rPr>
          <w:rFonts w:ascii="Arial" w:hAnsi="Arial" w:cs="Arial"/>
          <w:sz w:val="32"/>
          <w:szCs w:val="32"/>
        </w:rPr>
      </w:pPr>
      <w:r>
        <w:rPr>
          <w:rFonts w:ascii="Arial" w:hAnsi="Arial" w:cs="Arial"/>
          <w:sz w:val="32"/>
          <w:szCs w:val="32"/>
        </w:rPr>
        <w:t xml:space="preserve">Let’s </w:t>
      </w:r>
      <w:r w:rsidR="009C3A9D">
        <w:rPr>
          <w:rFonts w:ascii="Arial" w:hAnsi="Arial" w:cs="Arial"/>
          <w:sz w:val="32"/>
          <w:szCs w:val="32"/>
        </w:rPr>
        <w:t xml:space="preserve">us also </w:t>
      </w:r>
      <w:r>
        <w:rPr>
          <w:rFonts w:ascii="Arial" w:hAnsi="Arial" w:cs="Arial"/>
          <w:sz w:val="32"/>
          <w:szCs w:val="32"/>
        </w:rPr>
        <w:t>go o</w:t>
      </w:r>
      <w:r w:rsidR="009C3A9D">
        <w:rPr>
          <w:rFonts w:ascii="Arial" w:hAnsi="Arial" w:cs="Arial"/>
          <w:sz w:val="32"/>
          <w:szCs w:val="32"/>
        </w:rPr>
        <w:t>ver these key concepts again</w:t>
      </w:r>
      <w:r>
        <w:rPr>
          <w:rFonts w:ascii="Arial" w:hAnsi="Arial" w:cs="Arial"/>
          <w:sz w:val="32"/>
          <w:szCs w:val="32"/>
        </w:rPr>
        <w:t>.</w:t>
      </w:r>
      <w:r w:rsidR="00FE6EE2">
        <w:rPr>
          <w:rFonts w:ascii="Arial" w:hAnsi="Arial" w:cs="Arial"/>
          <w:sz w:val="32"/>
          <w:szCs w:val="32"/>
        </w:rPr>
        <w:t xml:space="preserve"> </w:t>
      </w:r>
      <w:r w:rsidR="001F1D34">
        <w:rPr>
          <w:rFonts w:ascii="Arial" w:hAnsi="Arial" w:cs="Arial"/>
          <w:sz w:val="32"/>
          <w:szCs w:val="32"/>
        </w:rPr>
        <w:t>“</w:t>
      </w:r>
      <w:r w:rsidR="001F1D34" w:rsidRPr="00672F92">
        <w:rPr>
          <w:rFonts w:ascii="Arial" w:hAnsi="Arial" w:cs="Arial"/>
          <w:sz w:val="32"/>
          <w:szCs w:val="32"/>
        </w:rPr>
        <w:t xml:space="preserve">A Christian should be just as much a Christian in the workplace, the classroom, the health center, the kitchen, and on the bus, as they are in church. </w:t>
      </w:r>
      <w:r>
        <w:rPr>
          <w:rFonts w:ascii="Arial" w:hAnsi="Arial" w:cs="Arial"/>
          <w:sz w:val="32"/>
          <w:szCs w:val="32"/>
        </w:rPr>
        <w:t xml:space="preserve">After all, </w:t>
      </w:r>
      <w:r w:rsidR="001F1D34" w:rsidRPr="00672F92">
        <w:rPr>
          <w:rFonts w:ascii="Arial" w:hAnsi="Arial" w:cs="Arial"/>
          <w:sz w:val="32"/>
          <w:szCs w:val="32"/>
        </w:rPr>
        <w:t>Jesus did not say, “You are the light of the Church.” He said, “You are the light of the world.” And as we take part in life in our society, our Christian faith should be evident to all.</w:t>
      </w:r>
      <w:r w:rsidR="001F1D34">
        <w:rPr>
          <w:rFonts w:ascii="Arial" w:hAnsi="Arial" w:cs="Arial"/>
          <w:sz w:val="32"/>
          <w:szCs w:val="32"/>
        </w:rPr>
        <w:t>” (3) “</w:t>
      </w:r>
      <w:r w:rsidR="001F1D34" w:rsidRPr="00672F92">
        <w:rPr>
          <w:rFonts w:ascii="Arial" w:hAnsi="Arial" w:cs="Arial"/>
          <w:sz w:val="32"/>
          <w:szCs w:val="32"/>
        </w:rPr>
        <w:t>A faith whose effects stop at the church door is not much use to anyone.</w:t>
      </w:r>
      <w:r w:rsidR="003A1441">
        <w:rPr>
          <w:rFonts w:ascii="Arial" w:hAnsi="Arial" w:cs="Arial"/>
          <w:sz w:val="32"/>
          <w:szCs w:val="32"/>
        </w:rPr>
        <w:t>”</w:t>
      </w:r>
      <w:r w:rsidR="009C3A9D">
        <w:rPr>
          <w:rFonts w:ascii="Arial" w:hAnsi="Arial" w:cs="Arial"/>
          <w:sz w:val="32"/>
          <w:szCs w:val="32"/>
        </w:rPr>
        <w:t xml:space="preserve"> (3) after all… is it?</w:t>
      </w:r>
    </w:p>
    <w:p w14:paraId="68D1C527" w14:textId="0595B4E7" w:rsidR="00020C5A" w:rsidRPr="003D5020" w:rsidRDefault="009C3A9D" w:rsidP="00020C5A">
      <w:pPr>
        <w:pStyle w:val="NoSpacing"/>
        <w:spacing w:line="480" w:lineRule="auto"/>
        <w:ind w:firstLine="720"/>
        <w:rPr>
          <w:rFonts w:ascii="Arial" w:hAnsi="Arial" w:cs="Arial"/>
          <w:sz w:val="32"/>
          <w:szCs w:val="32"/>
        </w:rPr>
      </w:pPr>
      <w:r>
        <w:rPr>
          <w:rFonts w:ascii="Arial" w:hAnsi="Arial" w:cs="Arial"/>
          <w:sz w:val="32"/>
          <w:szCs w:val="32"/>
        </w:rPr>
        <w:t xml:space="preserve">We always have to put things back into context a little bit. We get the opportunity to remind ourselves that </w:t>
      </w:r>
      <w:r w:rsidR="00020C5A">
        <w:rPr>
          <w:rFonts w:ascii="Arial" w:hAnsi="Arial" w:cs="Arial"/>
          <w:sz w:val="32"/>
          <w:szCs w:val="32"/>
        </w:rPr>
        <w:t>“</w:t>
      </w:r>
      <w:r w:rsidR="00020C5A" w:rsidRPr="003D5020">
        <w:rPr>
          <w:rFonts w:ascii="Arial" w:hAnsi="Arial" w:cs="Arial"/>
          <w:sz w:val="32"/>
          <w:szCs w:val="32"/>
        </w:rPr>
        <w:t>Our purpose is not to live it up until we're laid down in the ground and slide into the afterlife. Our purpose is not to pile up points hoping God might let us into heaven. No, our purpose as Christians is to be the salt of the earth and the lig</w:t>
      </w:r>
      <w:r w:rsidR="00020C5A">
        <w:rPr>
          <w:rFonts w:ascii="Arial" w:hAnsi="Arial" w:cs="Arial"/>
          <w:sz w:val="32"/>
          <w:szCs w:val="32"/>
        </w:rPr>
        <w:t>ht of the world</w:t>
      </w:r>
      <w:r w:rsidR="00020C5A" w:rsidRPr="003D5020">
        <w:rPr>
          <w:rFonts w:ascii="Arial" w:hAnsi="Arial" w:cs="Arial"/>
          <w:sz w:val="32"/>
          <w:szCs w:val="32"/>
        </w:rPr>
        <w:t>.</w:t>
      </w:r>
      <w:r w:rsidR="00020C5A">
        <w:rPr>
          <w:rFonts w:ascii="Arial" w:hAnsi="Arial" w:cs="Arial"/>
          <w:sz w:val="32"/>
          <w:szCs w:val="32"/>
        </w:rPr>
        <w:t>” (4)</w:t>
      </w:r>
    </w:p>
    <w:p w14:paraId="61B843BC" w14:textId="70F21986" w:rsidR="00020C5A" w:rsidRPr="003D5020" w:rsidRDefault="00020C5A" w:rsidP="0093448F">
      <w:pPr>
        <w:pStyle w:val="NoSpacing"/>
        <w:spacing w:line="480" w:lineRule="auto"/>
        <w:ind w:firstLine="720"/>
        <w:rPr>
          <w:rFonts w:ascii="Arial" w:hAnsi="Arial" w:cs="Arial"/>
          <w:sz w:val="32"/>
          <w:szCs w:val="32"/>
        </w:rPr>
      </w:pPr>
      <w:r>
        <w:rPr>
          <w:rFonts w:ascii="Arial" w:hAnsi="Arial" w:cs="Arial"/>
          <w:sz w:val="32"/>
          <w:szCs w:val="32"/>
        </w:rPr>
        <w:t>We are</w:t>
      </w:r>
      <w:r w:rsidR="00CD269D">
        <w:rPr>
          <w:rFonts w:ascii="Arial" w:hAnsi="Arial" w:cs="Arial"/>
          <w:sz w:val="32"/>
          <w:szCs w:val="32"/>
        </w:rPr>
        <w:t xml:space="preserve"> often reminded</w:t>
      </w:r>
      <w:r>
        <w:rPr>
          <w:rFonts w:ascii="Arial" w:hAnsi="Arial" w:cs="Arial"/>
          <w:sz w:val="32"/>
          <w:szCs w:val="32"/>
        </w:rPr>
        <w:t xml:space="preserve"> that “</w:t>
      </w:r>
      <w:r w:rsidR="0093448F">
        <w:rPr>
          <w:rFonts w:ascii="Arial" w:hAnsi="Arial" w:cs="Arial"/>
          <w:sz w:val="32"/>
          <w:szCs w:val="32"/>
        </w:rPr>
        <w:t xml:space="preserve">The world does not like </w:t>
      </w:r>
      <w:r w:rsidRPr="003D5020">
        <w:rPr>
          <w:rFonts w:ascii="Arial" w:hAnsi="Arial" w:cs="Arial"/>
          <w:sz w:val="32"/>
          <w:szCs w:val="32"/>
        </w:rPr>
        <w:t>our testimony, for salt has a bite. But we dare not blend in, compromising the testimony of Jesus. When salt blends in, it's no longer salty. Then</w:t>
      </w:r>
      <w:r>
        <w:rPr>
          <w:rFonts w:ascii="Arial" w:hAnsi="Arial" w:cs="Arial"/>
          <w:sz w:val="32"/>
          <w:szCs w:val="32"/>
        </w:rPr>
        <w:t>,</w:t>
      </w:r>
      <w:r w:rsidRPr="003D5020">
        <w:rPr>
          <w:rFonts w:ascii="Arial" w:hAnsi="Arial" w:cs="Arial"/>
          <w:sz w:val="32"/>
          <w:szCs w:val="32"/>
        </w:rPr>
        <w:t xml:space="preserve"> what's it good for? It would have been better if we had never been a Christian. If you are not salt, you are not a Christian. If you are a Christian, you are salt.</w:t>
      </w:r>
      <w:r>
        <w:rPr>
          <w:rFonts w:ascii="Arial" w:hAnsi="Arial" w:cs="Arial"/>
          <w:sz w:val="32"/>
          <w:szCs w:val="32"/>
        </w:rPr>
        <w:t>” (4)</w:t>
      </w:r>
      <w:r w:rsidR="0093448F">
        <w:rPr>
          <w:rFonts w:ascii="Arial" w:hAnsi="Arial" w:cs="Arial"/>
          <w:sz w:val="32"/>
          <w:szCs w:val="32"/>
        </w:rPr>
        <w:t xml:space="preserve"> Furthermore, </w:t>
      </w:r>
      <w:r>
        <w:rPr>
          <w:rFonts w:ascii="Arial" w:hAnsi="Arial" w:cs="Arial"/>
          <w:sz w:val="32"/>
          <w:szCs w:val="32"/>
        </w:rPr>
        <w:t>“</w:t>
      </w:r>
      <w:r w:rsidRPr="003D5020">
        <w:rPr>
          <w:rFonts w:ascii="Arial" w:hAnsi="Arial" w:cs="Arial"/>
          <w:sz w:val="32"/>
          <w:szCs w:val="32"/>
        </w:rPr>
        <w:t>As you let your light shine, think especially of doing those things which will lead others to praise your Father in heaven who gave his S</w:t>
      </w:r>
      <w:r>
        <w:rPr>
          <w:rFonts w:ascii="Arial" w:hAnsi="Arial" w:cs="Arial"/>
          <w:sz w:val="32"/>
          <w:szCs w:val="32"/>
        </w:rPr>
        <w:t>on as the Savior for the world.” (4)</w:t>
      </w:r>
    </w:p>
    <w:p w14:paraId="4D1763D4" w14:textId="3CDFC39E" w:rsidR="00020C5A" w:rsidRDefault="0093448F" w:rsidP="00020C5A">
      <w:pPr>
        <w:pStyle w:val="NoSpacing"/>
        <w:spacing w:line="480" w:lineRule="auto"/>
        <w:ind w:firstLine="720"/>
        <w:rPr>
          <w:rFonts w:ascii="Arial" w:hAnsi="Arial" w:cs="Arial"/>
          <w:sz w:val="32"/>
          <w:szCs w:val="32"/>
        </w:rPr>
      </w:pPr>
      <w:r>
        <w:rPr>
          <w:rFonts w:ascii="Arial" w:hAnsi="Arial" w:cs="Arial"/>
          <w:sz w:val="32"/>
          <w:szCs w:val="32"/>
        </w:rPr>
        <w:t xml:space="preserve">Lastly, but not least, we are called in today’s Gospel Reading to remember that </w:t>
      </w:r>
      <w:r w:rsidR="00020C5A">
        <w:rPr>
          <w:rFonts w:ascii="Arial" w:hAnsi="Arial" w:cs="Arial"/>
          <w:sz w:val="32"/>
          <w:szCs w:val="32"/>
        </w:rPr>
        <w:t>“</w:t>
      </w:r>
      <w:r w:rsidR="00020C5A" w:rsidRPr="003D5020">
        <w:rPr>
          <w:rFonts w:ascii="Arial" w:hAnsi="Arial" w:cs="Arial"/>
          <w:sz w:val="32"/>
          <w:szCs w:val="32"/>
        </w:rPr>
        <w:t>Jesus does correct the false interpretations of God's law taught by many of the religious leaders of his time, but he wasn't at all abolishing the law. He isn't adding to it either. His mission was not to change old rules or make new ones.</w:t>
      </w:r>
      <w:r w:rsidR="00020C5A">
        <w:rPr>
          <w:rFonts w:ascii="Arial" w:hAnsi="Arial" w:cs="Arial"/>
          <w:sz w:val="32"/>
          <w:szCs w:val="32"/>
        </w:rPr>
        <w:t>” (4)</w:t>
      </w:r>
      <w:r>
        <w:rPr>
          <w:rFonts w:ascii="Arial" w:hAnsi="Arial" w:cs="Arial"/>
          <w:sz w:val="32"/>
          <w:szCs w:val="32"/>
        </w:rPr>
        <w:t xml:space="preserve"> The law is there to keep us in check, and hold us accountable to the larger purpose.</w:t>
      </w:r>
    </w:p>
    <w:p w14:paraId="6F278147" w14:textId="6EC7FAA1" w:rsidR="00544EDC" w:rsidRPr="00544EDC" w:rsidRDefault="0093448F" w:rsidP="00544EDC">
      <w:pPr>
        <w:pStyle w:val="NoSpacing"/>
        <w:spacing w:line="480" w:lineRule="auto"/>
        <w:ind w:firstLine="720"/>
        <w:rPr>
          <w:rFonts w:ascii="Arial" w:hAnsi="Arial" w:cs="Arial"/>
          <w:sz w:val="32"/>
          <w:szCs w:val="32"/>
        </w:rPr>
      </w:pPr>
      <w:r>
        <w:rPr>
          <w:rFonts w:ascii="Arial" w:hAnsi="Arial" w:cs="Arial"/>
          <w:sz w:val="32"/>
          <w:szCs w:val="32"/>
        </w:rPr>
        <w:t>Now, i</w:t>
      </w:r>
      <w:r w:rsidR="00544EDC">
        <w:rPr>
          <w:rFonts w:ascii="Arial" w:hAnsi="Arial" w:cs="Arial"/>
          <w:sz w:val="32"/>
          <w:szCs w:val="32"/>
        </w:rPr>
        <w:t xml:space="preserve">f you </w:t>
      </w:r>
      <w:r>
        <w:rPr>
          <w:rFonts w:ascii="Arial" w:hAnsi="Arial" w:cs="Arial"/>
          <w:sz w:val="32"/>
          <w:szCs w:val="32"/>
        </w:rPr>
        <w:t xml:space="preserve">happened to notice, </w:t>
      </w:r>
      <w:r w:rsidR="00FE6EE2">
        <w:rPr>
          <w:rFonts w:ascii="Arial" w:hAnsi="Arial" w:cs="Arial"/>
          <w:sz w:val="32"/>
          <w:szCs w:val="32"/>
        </w:rPr>
        <w:t xml:space="preserve">I recently put up a statement </w:t>
      </w:r>
      <w:r w:rsidR="00544EDC">
        <w:rPr>
          <w:rFonts w:ascii="Arial" w:hAnsi="Arial" w:cs="Arial"/>
          <w:sz w:val="32"/>
          <w:szCs w:val="32"/>
        </w:rPr>
        <w:t>on our bulletin b</w:t>
      </w:r>
      <w:r w:rsidR="00FE6EE2">
        <w:rPr>
          <w:rFonts w:ascii="Arial" w:hAnsi="Arial" w:cs="Arial"/>
          <w:sz w:val="32"/>
          <w:szCs w:val="32"/>
        </w:rPr>
        <w:t>oard between the church offices</w:t>
      </w:r>
      <w:r w:rsidR="00544EDC">
        <w:rPr>
          <w:rFonts w:ascii="Arial" w:hAnsi="Arial" w:cs="Arial"/>
          <w:sz w:val="32"/>
          <w:szCs w:val="32"/>
        </w:rPr>
        <w:t>. You may have wondered where I came up with that, and you m</w:t>
      </w:r>
      <w:r>
        <w:rPr>
          <w:rFonts w:ascii="Arial" w:hAnsi="Arial" w:cs="Arial"/>
          <w:sz w:val="32"/>
          <w:szCs w:val="32"/>
        </w:rPr>
        <w:t>ay think we do not</w:t>
      </w:r>
      <w:r w:rsidR="00544EDC">
        <w:rPr>
          <w:rFonts w:ascii="Arial" w:hAnsi="Arial" w:cs="Arial"/>
          <w:sz w:val="32"/>
          <w:szCs w:val="32"/>
        </w:rPr>
        <w:t xml:space="preserve"> use that word “priest” in the Lutheran church. Well, I am here to </w:t>
      </w:r>
      <w:r w:rsidR="00FE6EE2">
        <w:rPr>
          <w:rFonts w:ascii="Arial" w:hAnsi="Arial" w:cs="Arial"/>
          <w:sz w:val="32"/>
          <w:szCs w:val="32"/>
        </w:rPr>
        <w:t xml:space="preserve">inform you that I did not come up with that </w:t>
      </w:r>
      <w:r w:rsidR="00B81234">
        <w:rPr>
          <w:rFonts w:ascii="Arial" w:hAnsi="Arial" w:cs="Arial"/>
          <w:sz w:val="32"/>
          <w:szCs w:val="32"/>
        </w:rPr>
        <w:t>statement at all, and I am not the one using a so-called taboo word in our church building.</w:t>
      </w:r>
      <w:r w:rsidR="00FE6EE2">
        <w:rPr>
          <w:rFonts w:ascii="Arial" w:hAnsi="Arial" w:cs="Arial"/>
          <w:sz w:val="32"/>
          <w:szCs w:val="32"/>
        </w:rPr>
        <w:t xml:space="preserve"> Let me </w:t>
      </w:r>
      <w:r w:rsidR="00544EDC">
        <w:rPr>
          <w:rFonts w:ascii="Arial" w:hAnsi="Arial" w:cs="Arial"/>
          <w:sz w:val="32"/>
          <w:szCs w:val="32"/>
        </w:rPr>
        <w:t>educate you a bit, that is if you are already not aware that “</w:t>
      </w:r>
      <w:r w:rsidR="00544EDC" w:rsidRPr="00544EDC">
        <w:rPr>
          <w:rFonts w:ascii="Arial" w:hAnsi="Arial" w:cs="Arial"/>
          <w:sz w:val="32"/>
          <w:szCs w:val="32"/>
        </w:rPr>
        <w:t>Martin Luther spoke of the "priesthood of all believers": a theological concept that points to the fact that ministry is not just the work of the pastor. Luther reminded the laity (non-clergy) to be "little Christs" to each other. According to Luther, God’s people are to pray for each other. "They are to listen to their sisters’ and brothers’ confessions of sin and cries of distress. They are to speak God’s cheering word of forgiveness and consolation. They are to be agents of God’s overflowing goodness by ministering to the poor and oppressed" (from the Ministry in Daily Life section of www.elca.org/dm). Though pastors are called to the ministry of word and sacrament, they are not alone in their calling to minister to the world around them.</w:t>
      </w:r>
      <w:r w:rsidR="00544EDC">
        <w:rPr>
          <w:rFonts w:ascii="Arial" w:hAnsi="Arial" w:cs="Arial"/>
          <w:sz w:val="32"/>
          <w:szCs w:val="32"/>
        </w:rPr>
        <w:t>” (2)</w:t>
      </w:r>
    </w:p>
    <w:p w14:paraId="231475A2" w14:textId="268113AF" w:rsidR="00544EDC" w:rsidRPr="00544EDC" w:rsidRDefault="00544EDC" w:rsidP="00544EDC">
      <w:pPr>
        <w:pStyle w:val="NoSpacing"/>
        <w:spacing w:line="480" w:lineRule="auto"/>
        <w:ind w:firstLine="720"/>
        <w:rPr>
          <w:rFonts w:ascii="Arial" w:hAnsi="Arial" w:cs="Arial"/>
          <w:sz w:val="32"/>
          <w:szCs w:val="32"/>
        </w:rPr>
      </w:pPr>
      <w:r>
        <w:rPr>
          <w:rFonts w:ascii="Arial" w:hAnsi="Arial" w:cs="Arial"/>
          <w:sz w:val="32"/>
          <w:szCs w:val="32"/>
        </w:rPr>
        <w:t>“</w:t>
      </w:r>
      <w:r w:rsidRPr="00544EDC">
        <w:rPr>
          <w:rFonts w:ascii="Arial" w:hAnsi="Arial" w:cs="Arial"/>
          <w:sz w:val="32"/>
          <w:szCs w:val="32"/>
        </w:rPr>
        <w:t>Clergy work mostly with church people talking about church events. It would be difficult for clergy to single-handedly carry out the church’s mission to be servants in and for the world. At best, clergy can equip church members to live out their own faith in daily life, so that they can be "little Christs" to those they work and live with.</w:t>
      </w:r>
      <w:r>
        <w:rPr>
          <w:rFonts w:ascii="Arial" w:hAnsi="Arial" w:cs="Arial"/>
          <w:sz w:val="32"/>
          <w:szCs w:val="32"/>
        </w:rPr>
        <w:t>” (2)</w:t>
      </w:r>
    </w:p>
    <w:p w14:paraId="50AC6748" w14:textId="77777777" w:rsidR="00B81234" w:rsidRDefault="00544EDC" w:rsidP="00544EDC">
      <w:pPr>
        <w:pStyle w:val="NoSpacing"/>
        <w:spacing w:line="480" w:lineRule="auto"/>
        <w:ind w:firstLine="720"/>
        <w:rPr>
          <w:rFonts w:ascii="Arial" w:hAnsi="Arial" w:cs="Arial"/>
          <w:sz w:val="32"/>
          <w:szCs w:val="32"/>
        </w:rPr>
      </w:pPr>
      <w:r>
        <w:rPr>
          <w:rFonts w:ascii="Arial" w:hAnsi="Arial" w:cs="Arial"/>
          <w:sz w:val="32"/>
          <w:szCs w:val="32"/>
        </w:rPr>
        <w:t>“</w:t>
      </w:r>
      <w:r w:rsidRPr="00544EDC">
        <w:rPr>
          <w:rFonts w:ascii="Arial" w:hAnsi="Arial" w:cs="Arial"/>
          <w:sz w:val="32"/>
          <w:szCs w:val="32"/>
        </w:rPr>
        <w:t>Laypeople are more engaged on a daily basis "outside" the walls of the church. They work there; they play there; they get to know non-church members through regular contact. The laity are a "natural bridge by which a movement moves from the sanctuary to the street" (from the Ministry in Daily Life section of www.elca.org/</w:t>
      </w:r>
      <w:proofErr w:type="spellStart"/>
      <w:r w:rsidRPr="00544EDC">
        <w:rPr>
          <w:rFonts w:ascii="Arial" w:hAnsi="Arial" w:cs="Arial"/>
          <w:sz w:val="32"/>
          <w:szCs w:val="32"/>
        </w:rPr>
        <w:t>dm</w:t>
      </w:r>
      <w:proofErr w:type="spellEnd"/>
      <w:r w:rsidRPr="00544EDC">
        <w:rPr>
          <w:rFonts w:ascii="Arial" w:hAnsi="Arial" w:cs="Arial"/>
          <w:sz w:val="32"/>
          <w:szCs w:val="32"/>
        </w:rPr>
        <w:t>).</w:t>
      </w:r>
      <w:r>
        <w:rPr>
          <w:rFonts w:ascii="Arial" w:hAnsi="Arial" w:cs="Arial"/>
          <w:sz w:val="32"/>
          <w:szCs w:val="32"/>
        </w:rPr>
        <w:t>” (2)</w:t>
      </w:r>
      <w:r w:rsidR="00B81234">
        <w:rPr>
          <w:rFonts w:ascii="Arial" w:hAnsi="Arial" w:cs="Arial"/>
          <w:sz w:val="32"/>
          <w:szCs w:val="32"/>
        </w:rPr>
        <w:t xml:space="preserve"> </w:t>
      </w:r>
    </w:p>
    <w:p w14:paraId="523EDC39" w14:textId="77777777" w:rsidR="005C56DD" w:rsidRDefault="00B81234" w:rsidP="00544EDC">
      <w:pPr>
        <w:pStyle w:val="NoSpacing"/>
        <w:spacing w:line="480" w:lineRule="auto"/>
        <w:ind w:firstLine="720"/>
        <w:rPr>
          <w:rFonts w:ascii="Arial" w:hAnsi="Arial" w:cs="Arial"/>
          <w:sz w:val="32"/>
          <w:szCs w:val="32"/>
        </w:rPr>
      </w:pPr>
      <w:r>
        <w:rPr>
          <w:rFonts w:ascii="Arial" w:hAnsi="Arial" w:cs="Arial"/>
          <w:sz w:val="32"/>
          <w:szCs w:val="32"/>
        </w:rPr>
        <w:t>This is exactly where I get to experience both worlds. I get to</w:t>
      </w:r>
      <w:r w:rsidR="005C56DD">
        <w:rPr>
          <w:rFonts w:ascii="Arial" w:hAnsi="Arial" w:cs="Arial"/>
          <w:sz w:val="32"/>
          <w:szCs w:val="32"/>
        </w:rPr>
        <w:t xml:space="preserve"> be up here and share the W</w:t>
      </w:r>
      <w:r>
        <w:rPr>
          <w:rFonts w:ascii="Arial" w:hAnsi="Arial" w:cs="Arial"/>
          <w:sz w:val="32"/>
          <w:szCs w:val="32"/>
        </w:rPr>
        <w:t xml:space="preserve">ord with you on Sundays, and listen to and empower you throughout the week in Bible Study or other discussions. I also get to do the so-called dirty work out in the streets. I get to talk to others and </w:t>
      </w:r>
      <w:r w:rsidR="005C56DD">
        <w:rPr>
          <w:rFonts w:ascii="Arial" w:hAnsi="Arial" w:cs="Arial"/>
          <w:sz w:val="32"/>
          <w:szCs w:val="32"/>
        </w:rPr>
        <w:t xml:space="preserve">serve them in my job in the mental health field. I can do my best to </w:t>
      </w:r>
      <w:r>
        <w:rPr>
          <w:rFonts w:ascii="Arial" w:hAnsi="Arial" w:cs="Arial"/>
          <w:sz w:val="32"/>
          <w:szCs w:val="32"/>
        </w:rPr>
        <w:t xml:space="preserve">build them up and preserve them with that tool of salt, and I get to shine the light of Christ while doing the work that we are all called to do. </w:t>
      </w:r>
    </w:p>
    <w:p w14:paraId="2321094D" w14:textId="5CE6D5C2" w:rsidR="003A1441" w:rsidRDefault="005C56DD" w:rsidP="00544EDC">
      <w:pPr>
        <w:pStyle w:val="NoSpacing"/>
        <w:spacing w:line="480" w:lineRule="auto"/>
        <w:ind w:firstLine="720"/>
        <w:rPr>
          <w:rFonts w:ascii="Arial" w:hAnsi="Arial" w:cs="Arial"/>
          <w:sz w:val="32"/>
          <w:szCs w:val="32"/>
        </w:rPr>
      </w:pPr>
      <w:r>
        <w:rPr>
          <w:rFonts w:ascii="Arial" w:hAnsi="Arial" w:cs="Arial"/>
          <w:sz w:val="32"/>
          <w:szCs w:val="32"/>
        </w:rPr>
        <w:t xml:space="preserve">I </w:t>
      </w:r>
      <w:r w:rsidR="00B81234">
        <w:rPr>
          <w:rFonts w:ascii="Arial" w:hAnsi="Arial" w:cs="Arial"/>
          <w:sz w:val="32"/>
          <w:szCs w:val="32"/>
        </w:rPr>
        <w:t>get the rich experience and ability of being able to fill both roles at this time while I continue to learn and grow and follow the calling that Christ has put on my life. I think that is pretty cool, but at times I know it can be very heavy</w:t>
      </w:r>
      <w:r w:rsidR="0093448F">
        <w:rPr>
          <w:rFonts w:ascii="Arial" w:hAnsi="Arial" w:cs="Arial"/>
          <w:sz w:val="32"/>
          <w:szCs w:val="32"/>
        </w:rPr>
        <w:t xml:space="preserve"> or overwhelming</w:t>
      </w:r>
      <w:r w:rsidR="00B81234">
        <w:rPr>
          <w:rFonts w:ascii="Arial" w:hAnsi="Arial" w:cs="Arial"/>
          <w:sz w:val="32"/>
          <w:szCs w:val="32"/>
        </w:rPr>
        <w:t xml:space="preserve">. And that is exactly where I call on him, and more importantly that is also where I call on each and every one of you for </w:t>
      </w:r>
      <w:r w:rsidR="0093448F">
        <w:rPr>
          <w:rFonts w:ascii="Arial" w:hAnsi="Arial" w:cs="Arial"/>
          <w:sz w:val="32"/>
          <w:szCs w:val="32"/>
        </w:rPr>
        <w:t xml:space="preserve">strength and perseverance. </w:t>
      </w:r>
      <w:r>
        <w:rPr>
          <w:rFonts w:ascii="Arial" w:hAnsi="Arial" w:cs="Arial"/>
          <w:sz w:val="32"/>
          <w:szCs w:val="32"/>
        </w:rPr>
        <w:t>So, let us all remind ourselves that we are equipped with salt, light</w:t>
      </w:r>
      <w:r w:rsidR="0093448F">
        <w:rPr>
          <w:rFonts w:ascii="Arial" w:hAnsi="Arial" w:cs="Arial"/>
          <w:sz w:val="32"/>
          <w:szCs w:val="32"/>
        </w:rPr>
        <w:t xml:space="preserve">, and </w:t>
      </w:r>
      <w:r>
        <w:rPr>
          <w:rFonts w:ascii="Arial" w:hAnsi="Arial" w:cs="Arial"/>
          <w:sz w:val="32"/>
          <w:szCs w:val="32"/>
        </w:rPr>
        <w:t xml:space="preserve">we can </w:t>
      </w:r>
      <w:r w:rsidR="0093448F">
        <w:rPr>
          <w:rFonts w:ascii="Arial" w:hAnsi="Arial" w:cs="Arial"/>
          <w:sz w:val="32"/>
          <w:szCs w:val="32"/>
        </w:rPr>
        <w:t>follow the laws in</w:t>
      </w:r>
      <w:r>
        <w:rPr>
          <w:rFonts w:ascii="Arial" w:hAnsi="Arial" w:cs="Arial"/>
          <w:sz w:val="32"/>
          <w:szCs w:val="32"/>
        </w:rPr>
        <w:t xml:space="preserve"> a continued effort to fulfill </w:t>
      </w:r>
      <w:r w:rsidR="0093448F">
        <w:rPr>
          <w:rFonts w:ascii="Arial" w:hAnsi="Arial" w:cs="Arial"/>
          <w:sz w:val="32"/>
          <w:szCs w:val="32"/>
        </w:rPr>
        <w:t xml:space="preserve">our role as </w:t>
      </w:r>
      <w:r w:rsidR="00B81234">
        <w:rPr>
          <w:rFonts w:ascii="Arial" w:hAnsi="Arial" w:cs="Arial"/>
          <w:sz w:val="32"/>
          <w:szCs w:val="32"/>
        </w:rPr>
        <w:t>the Priesthood of all Believers.</w:t>
      </w:r>
    </w:p>
    <w:p w14:paraId="6E58282A" w14:textId="1F660157" w:rsidR="00BB53C3" w:rsidRPr="00CD269D" w:rsidRDefault="00672E59" w:rsidP="00CD269D">
      <w:pPr>
        <w:pStyle w:val="NoSpacing"/>
        <w:spacing w:line="480" w:lineRule="auto"/>
        <w:ind w:firstLine="720"/>
        <w:rPr>
          <w:rFonts w:ascii="Arial" w:hAnsi="Arial" w:cs="Arial"/>
          <w:sz w:val="32"/>
          <w:szCs w:val="32"/>
        </w:rPr>
      </w:pPr>
      <w:r w:rsidRPr="00ED5490">
        <w:rPr>
          <w:rFonts w:ascii="Arial" w:hAnsi="Arial" w:cs="Arial"/>
          <w:sz w:val="32"/>
          <w:szCs w:val="32"/>
        </w:rPr>
        <w:t>Amen.</w:t>
      </w:r>
    </w:p>
    <w:p w14:paraId="2D240663" w14:textId="77777777" w:rsidR="00CD269D" w:rsidRDefault="00CD269D" w:rsidP="00D947E5">
      <w:pPr>
        <w:pStyle w:val="NoSpacing"/>
        <w:rPr>
          <w:rFonts w:ascii="Arial" w:hAnsi="Arial" w:cs="Arial"/>
          <w:b/>
          <w:sz w:val="24"/>
          <w:u w:val="single"/>
        </w:rPr>
      </w:pPr>
    </w:p>
    <w:p w14:paraId="64EB7772" w14:textId="4F94339D" w:rsidR="00CD269D" w:rsidRDefault="00CD269D" w:rsidP="00D947E5">
      <w:pPr>
        <w:pStyle w:val="NoSpacing"/>
        <w:rPr>
          <w:rFonts w:ascii="Arial" w:hAnsi="Arial" w:cs="Arial"/>
          <w:b/>
          <w:sz w:val="24"/>
          <w:u w:val="single"/>
        </w:rPr>
      </w:pPr>
    </w:p>
    <w:p w14:paraId="64E504FB" w14:textId="77777777" w:rsidR="00CD269D" w:rsidRDefault="00CD269D" w:rsidP="00D947E5">
      <w:pPr>
        <w:pStyle w:val="NoSpacing"/>
        <w:rPr>
          <w:rFonts w:ascii="Arial" w:hAnsi="Arial" w:cs="Arial"/>
          <w:b/>
          <w:sz w:val="24"/>
          <w:u w:val="single"/>
        </w:rPr>
      </w:pPr>
    </w:p>
    <w:p w14:paraId="657EA633" w14:textId="77777777" w:rsidR="00CD269D" w:rsidRDefault="00CD269D" w:rsidP="00D947E5">
      <w:pPr>
        <w:pStyle w:val="NoSpacing"/>
        <w:rPr>
          <w:rFonts w:ascii="Arial" w:hAnsi="Arial" w:cs="Arial"/>
          <w:b/>
          <w:sz w:val="24"/>
          <w:u w:val="single"/>
        </w:rPr>
      </w:pPr>
    </w:p>
    <w:p w14:paraId="26D9061A" w14:textId="77777777" w:rsidR="00CD269D" w:rsidRDefault="00CD269D" w:rsidP="00D947E5">
      <w:pPr>
        <w:pStyle w:val="NoSpacing"/>
        <w:rPr>
          <w:rFonts w:ascii="Arial" w:hAnsi="Arial" w:cs="Arial"/>
          <w:b/>
          <w:sz w:val="24"/>
          <w:u w:val="single"/>
        </w:rPr>
      </w:pPr>
    </w:p>
    <w:p w14:paraId="1F6498A7" w14:textId="77777777" w:rsidR="00CD269D" w:rsidRDefault="00CD269D" w:rsidP="00D947E5">
      <w:pPr>
        <w:pStyle w:val="NoSpacing"/>
        <w:rPr>
          <w:rFonts w:ascii="Arial" w:hAnsi="Arial" w:cs="Arial"/>
          <w:b/>
          <w:sz w:val="24"/>
          <w:u w:val="single"/>
        </w:rPr>
      </w:pPr>
    </w:p>
    <w:p w14:paraId="2718E195" w14:textId="77777777" w:rsidR="00CD269D" w:rsidRDefault="00CD269D" w:rsidP="00D947E5">
      <w:pPr>
        <w:pStyle w:val="NoSpacing"/>
        <w:rPr>
          <w:rFonts w:ascii="Arial" w:hAnsi="Arial" w:cs="Arial"/>
          <w:b/>
          <w:sz w:val="24"/>
          <w:u w:val="single"/>
        </w:rPr>
      </w:pPr>
    </w:p>
    <w:p w14:paraId="3C22E2F4" w14:textId="77777777" w:rsidR="00CD269D" w:rsidRDefault="00CD269D" w:rsidP="00D947E5">
      <w:pPr>
        <w:pStyle w:val="NoSpacing"/>
        <w:rPr>
          <w:rFonts w:ascii="Arial" w:hAnsi="Arial" w:cs="Arial"/>
          <w:b/>
          <w:sz w:val="24"/>
          <w:u w:val="single"/>
        </w:rPr>
      </w:pPr>
    </w:p>
    <w:p w14:paraId="21EDAC98" w14:textId="77777777" w:rsidR="00CD269D" w:rsidRDefault="00CD269D" w:rsidP="00D947E5">
      <w:pPr>
        <w:pStyle w:val="NoSpacing"/>
        <w:rPr>
          <w:rFonts w:ascii="Arial" w:hAnsi="Arial" w:cs="Arial"/>
          <w:b/>
          <w:sz w:val="24"/>
          <w:u w:val="single"/>
        </w:rPr>
      </w:pPr>
    </w:p>
    <w:p w14:paraId="5409E7EF" w14:textId="77777777" w:rsidR="00CD269D" w:rsidRDefault="00CD269D" w:rsidP="00D947E5">
      <w:pPr>
        <w:pStyle w:val="NoSpacing"/>
        <w:rPr>
          <w:rFonts w:ascii="Arial" w:hAnsi="Arial" w:cs="Arial"/>
          <w:b/>
          <w:sz w:val="24"/>
          <w:u w:val="single"/>
        </w:rPr>
      </w:pPr>
    </w:p>
    <w:p w14:paraId="1B382D5D" w14:textId="77777777" w:rsidR="00CD269D" w:rsidRDefault="00CD269D" w:rsidP="00D947E5">
      <w:pPr>
        <w:pStyle w:val="NoSpacing"/>
        <w:rPr>
          <w:rFonts w:ascii="Arial" w:hAnsi="Arial" w:cs="Arial"/>
          <w:b/>
          <w:sz w:val="24"/>
          <w:u w:val="single"/>
        </w:rPr>
      </w:pPr>
    </w:p>
    <w:p w14:paraId="383F6378" w14:textId="77777777" w:rsidR="00CD269D" w:rsidRDefault="00CD269D" w:rsidP="00D947E5">
      <w:pPr>
        <w:pStyle w:val="NoSpacing"/>
        <w:rPr>
          <w:rFonts w:ascii="Arial" w:hAnsi="Arial" w:cs="Arial"/>
          <w:b/>
          <w:sz w:val="24"/>
          <w:u w:val="single"/>
        </w:rPr>
      </w:pPr>
    </w:p>
    <w:p w14:paraId="79ABEEEA" w14:textId="77777777" w:rsidR="00CD269D" w:rsidRDefault="00CD269D" w:rsidP="00D947E5">
      <w:pPr>
        <w:pStyle w:val="NoSpacing"/>
        <w:rPr>
          <w:rFonts w:ascii="Arial" w:hAnsi="Arial" w:cs="Arial"/>
          <w:b/>
          <w:sz w:val="24"/>
          <w:u w:val="single"/>
        </w:rPr>
      </w:pPr>
    </w:p>
    <w:p w14:paraId="23E439CB" w14:textId="19A4F91A" w:rsidR="00CD269D" w:rsidRDefault="00CD269D" w:rsidP="00D947E5">
      <w:pPr>
        <w:pStyle w:val="NoSpacing"/>
        <w:rPr>
          <w:rFonts w:ascii="Arial" w:hAnsi="Arial" w:cs="Arial"/>
          <w:b/>
          <w:sz w:val="24"/>
          <w:u w:val="single"/>
        </w:rPr>
      </w:pPr>
    </w:p>
    <w:p w14:paraId="33F6B241" w14:textId="2C8C77FF" w:rsidR="00D947E5" w:rsidRPr="00A31DAD" w:rsidRDefault="00491088" w:rsidP="00D947E5">
      <w:pPr>
        <w:pStyle w:val="NoSpacing"/>
        <w:rPr>
          <w:rFonts w:ascii="Arial" w:hAnsi="Arial" w:cs="Arial"/>
          <w:b/>
          <w:sz w:val="24"/>
          <w:u w:val="single"/>
        </w:rPr>
      </w:pPr>
      <w:bookmarkStart w:id="0" w:name="_GoBack"/>
      <w:bookmarkEnd w:id="0"/>
      <w:r w:rsidRPr="00ED5490">
        <w:rPr>
          <w:rFonts w:ascii="Arial" w:hAnsi="Arial" w:cs="Arial"/>
          <w:b/>
          <w:sz w:val="24"/>
          <w:u w:val="single"/>
        </w:rPr>
        <w:t>References</w:t>
      </w:r>
    </w:p>
    <w:p w14:paraId="1A21279B" w14:textId="77777777" w:rsidR="003847DE" w:rsidRPr="00ED5490" w:rsidRDefault="00D947E5" w:rsidP="003847DE">
      <w:pPr>
        <w:pStyle w:val="NoSpacing"/>
        <w:rPr>
          <w:rFonts w:ascii="Arial" w:hAnsi="Arial" w:cs="Arial"/>
          <w:sz w:val="24"/>
        </w:rPr>
      </w:pPr>
      <w:r w:rsidRPr="00ED5490">
        <w:rPr>
          <w:rFonts w:ascii="Arial" w:hAnsi="Arial" w:cs="Arial"/>
          <w:sz w:val="24"/>
        </w:rPr>
        <w:t xml:space="preserve">(1) </w:t>
      </w:r>
      <w:r w:rsidR="003847DE" w:rsidRPr="00ED5490">
        <w:rPr>
          <w:rFonts w:ascii="Arial" w:hAnsi="Arial" w:cs="Arial"/>
          <w:sz w:val="24"/>
        </w:rPr>
        <w:t>SundaysandSeasons.com</w:t>
      </w:r>
    </w:p>
    <w:p w14:paraId="04F91D6F" w14:textId="571DC524" w:rsidR="00840959" w:rsidRPr="00840959" w:rsidRDefault="00DA25DD" w:rsidP="00840959">
      <w:pPr>
        <w:pStyle w:val="NoSpacing"/>
        <w:rPr>
          <w:rFonts w:ascii="Arial" w:hAnsi="Arial" w:cs="Arial"/>
          <w:sz w:val="24"/>
        </w:rPr>
      </w:pPr>
      <w:r>
        <w:rPr>
          <w:rFonts w:ascii="Arial" w:hAnsi="Arial" w:cs="Arial"/>
          <w:sz w:val="24"/>
        </w:rPr>
        <w:t xml:space="preserve">     </w:t>
      </w:r>
      <w:r w:rsidR="000B4A9E">
        <w:rPr>
          <w:rFonts w:ascii="Arial" w:hAnsi="Arial" w:cs="Arial"/>
          <w:sz w:val="24"/>
        </w:rPr>
        <w:t>Sunday, February 5</w:t>
      </w:r>
      <w:r w:rsidR="00840959" w:rsidRPr="00840959">
        <w:rPr>
          <w:rFonts w:ascii="Arial" w:hAnsi="Arial" w:cs="Arial"/>
          <w:sz w:val="24"/>
        </w:rPr>
        <w:t>, 2023</w:t>
      </w:r>
    </w:p>
    <w:p w14:paraId="63EAE0AC" w14:textId="6EBFFCF8" w:rsidR="00840959" w:rsidRDefault="000B4A9E" w:rsidP="00840959">
      <w:pPr>
        <w:pStyle w:val="NoSpacing"/>
        <w:rPr>
          <w:rFonts w:ascii="Arial" w:hAnsi="Arial" w:cs="Arial"/>
          <w:sz w:val="24"/>
        </w:rPr>
      </w:pPr>
      <w:r>
        <w:rPr>
          <w:rFonts w:ascii="Arial" w:hAnsi="Arial" w:cs="Arial"/>
          <w:sz w:val="24"/>
        </w:rPr>
        <w:t xml:space="preserve">     Fif</w:t>
      </w:r>
      <w:r w:rsidR="009A2BCA">
        <w:rPr>
          <w:rFonts w:ascii="Arial" w:hAnsi="Arial" w:cs="Arial"/>
          <w:sz w:val="24"/>
        </w:rPr>
        <w:t>th</w:t>
      </w:r>
      <w:r w:rsidR="00840959">
        <w:rPr>
          <w:rFonts w:ascii="Arial" w:hAnsi="Arial" w:cs="Arial"/>
          <w:sz w:val="24"/>
        </w:rPr>
        <w:t xml:space="preserve"> Sunday after Epiphany</w:t>
      </w:r>
    </w:p>
    <w:p w14:paraId="44BA0CE9" w14:textId="04FD3BD0" w:rsidR="00F96D9F" w:rsidRDefault="00840959" w:rsidP="00840959">
      <w:pPr>
        <w:pStyle w:val="NoSpacing"/>
        <w:rPr>
          <w:rFonts w:ascii="Arial" w:hAnsi="Arial" w:cs="Arial"/>
          <w:sz w:val="24"/>
        </w:rPr>
      </w:pPr>
      <w:r>
        <w:rPr>
          <w:rFonts w:ascii="Arial" w:hAnsi="Arial" w:cs="Arial"/>
          <w:sz w:val="24"/>
        </w:rPr>
        <w:t xml:space="preserve">     </w:t>
      </w:r>
      <w:r w:rsidR="000B4A9E">
        <w:rPr>
          <w:rFonts w:ascii="Arial" w:hAnsi="Arial" w:cs="Arial"/>
          <w:sz w:val="24"/>
        </w:rPr>
        <w:t>Lectionary 5</w:t>
      </w:r>
      <w:r w:rsidRPr="00840959">
        <w:rPr>
          <w:rFonts w:ascii="Arial" w:hAnsi="Arial" w:cs="Arial"/>
          <w:sz w:val="24"/>
        </w:rPr>
        <w:t>, Year A</w:t>
      </w:r>
    </w:p>
    <w:p w14:paraId="308E2C19" w14:textId="77777777" w:rsidR="002C7106" w:rsidRDefault="002C7106" w:rsidP="00840959">
      <w:pPr>
        <w:pStyle w:val="NoSpacing"/>
        <w:rPr>
          <w:rFonts w:ascii="Arial" w:hAnsi="Arial" w:cs="Arial"/>
          <w:sz w:val="24"/>
        </w:rPr>
      </w:pPr>
    </w:p>
    <w:p w14:paraId="593E92AC" w14:textId="77777777" w:rsidR="002C7106" w:rsidRDefault="002C7106" w:rsidP="00840959">
      <w:pPr>
        <w:pStyle w:val="NoSpacing"/>
        <w:rPr>
          <w:rFonts w:ascii="Arial" w:hAnsi="Arial" w:cs="Arial"/>
          <w:sz w:val="24"/>
        </w:rPr>
      </w:pPr>
      <w:r>
        <w:rPr>
          <w:rFonts w:ascii="Arial" w:hAnsi="Arial" w:cs="Arial"/>
          <w:sz w:val="24"/>
        </w:rPr>
        <w:t>(2) SermonCentral.com</w:t>
      </w:r>
    </w:p>
    <w:p w14:paraId="124FBD5D" w14:textId="77777777" w:rsidR="00FC3880" w:rsidRPr="00FC3880" w:rsidRDefault="002C7106" w:rsidP="00FC3880">
      <w:pPr>
        <w:pStyle w:val="NoSpacing"/>
        <w:rPr>
          <w:rFonts w:ascii="Arial" w:hAnsi="Arial" w:cs="Arial"/>
          <w:sz w:val="24"/>
        </w:rPr>
      </w:pPr>
      <w:r>
        <w:rPr>
          <w:rFonts w:ascii="Arial" w:hAnsi="Arial" w:cs="Arial"/>
          <w:sz w:val="24"/>
        </w:rPr>
        <w:t xml:space="preserve">     </w:t>
      </w:r>
      <w:r w:rsidR="00FC3880" w:rsidRPr="00FC3880">
        <w:rPr>
          <w:rFonts w:ascii="Arial" w:hAnsi="Arial" w:cs="Arial"/>
          <w:sz w:val="24"/>
        </w:rPr>
        <w:t xml:space="preserve">Ministry </w:t>
      </w:r>
      <w:proofErr w:type="gramStart"/>
      <w:r w:rsidR="00FC3880" w:rsidRPr="00FC3880">
        <w:rPr>
          <w:rFonts w:ascii="Arial" w:hAnsi="Arial" w:cs="Arial"/>
          <w:sz w:val="24"/>
        </w:rPr>
        <w:t>In</w:t>
      </w:r>
      <w:proofErr w:type="gramEnd"/>
      <w:r w:rsidR="00FC3880" w:rsidRPr="00FC3880">
        <w:rPr>
          <w:rFonts w:ascii="Arial" w:hAnsi="Arial" w:cs="Arial"/>
          <w:sz w:val="24"/>
        </w:rPr>
        <w:t xml:space="preserve"> Daily Life</w:t>
      </w:r>
    </w:p>
    <w:p w14:paraId="18204452" w14:textId="6E6F2279" w:rsidR="00FC3880" w:rsidRPr="00FC3880" w:rsidRDefault="00FC3880" w:rsidP="00FC3880">
      <w:pPr>
        <w:pStyle w:val="NoSpacing"/>
        <w:rPr>
          <w:rFonts w:ascii="Arial" w:hAnsi="Arial" w:cs="Arial"/>
          <w:sz w:val="24"/>
        </w:rPr>
      </w:pPr>
      <w:r>
        <w:rPr>
          <w:rFonts w:ascii="Arial" w:hAnsi="Arial" w:cs="Arial"/>
          <w:sz w:val="24"/>
        </w:rPr>
        <w:t xml:space="preserve">     </w:t>
      </w:r>
      <w:r w:rsidRPr="00FC3880">
        <w:rPr>
          <w:rFonts w:ascii="Arial" w:hAnsi="Arial" w:cs="Arial"/>
          <w:sz w:val="24"/>
        </w:rPr>
        <w:t>Contributed by Carla Powell on Feb 2, 2002</w:t>
      </w:r>
    </w:p>
    <w:p w14:paraId="28E9C5B9" w14:textId="4980912D" w:rsidR="00FC3880" w:rsidRPr="00FC3880" w:rsidRDefault="00FC3880" w:rsidP="00FC3880">
      <w:pPr>
        <w:pStyle w:val="NoSpacing"/>
        <w:rPr>
          <w:rFonts w:ascii="Arial" w:hAnsi="Arial" w:cs="Arial"/>
          <w:sz w:val="24"/>
        </w:rPr>
      </w:pPr>
      <w:r>
        <w:rPr>
          <w:rFonts w:ascii="Arial" w:hAnsi="Arial" w:cs="Arial"/>
          <w:sz w:val="24"/>
        </w:rPr>
        <w:t xml:space="preserve">     </w:t>
      </w:r>
      <w:r w:rsidRPr="00FC3880">
        <w:rPr>
          <w:rFonts w:ascii="Arial" w:hAnsi="Arial" w:cs="Arial"/>
          <w:sz w:val="24"/>
        </w:rPr>
        <w:t>Scripture: Matthew 5:13-20</w:t>
      </w:r>
    </w:p>
    <w:p w14:paraId="4856401E" w14:textId="65E08367" w:rsidR="00E57DC6" w:rsidRDefault="00FC3880" w:rsidP="00FC3880">
      <w:pPr>
        <w:pStyle w:val="NoSpacing"/>
        <w:rPr>
          <w:rFonts w:ascii="Arial" w:hAnsi="Arial" w:cs="Arial"/>
          <w:sz w:val="24"/>
        </w:rPr>
      </w:pPr>
      <w:r>
        <w:rPr>
          <w:rFonts w:ascii="Arial" w:hAnsi="Arial" w:cs="Arial"/>
          <w:sz w:val="24"/>
        </w:rPr>
        <w:t xml:space="preserve">     </w:t>
      </w:r>
      <w:r w:rsidRPr="00FC3880">
        <w:rPr>
          <w:rFonts w:ascii="Arial" w:hAnsi="Arial" w:cs="Arial"/>
          <w:sz w:val="24"/>
        </w:rPr>
        <w:t>Denomination: Lutheran</w:t>
      </w:r>
    </w:p>
    <w:p w14:paraId="74314A42" w14:textId="77777777" w:rsidR="00FC3880" w:rsidRDefault="00FC3880" w:rsidP="00FC3880">
      <w:pPr>
        <w:pStyle w:val="NoSpacing"/>
        <w:rPr>
          <w:rFonts w:ascii="Arial" w:hAnsi="Arial" w:cs="Arial"/>
          <w:sz w:val="24"/>
        </w:rPr>
      </w:pPr>
    </w:p>
    <w:p w14:paraId="711DEA72" w14:textId="27940284" w:rsidR="00FC3880" w:rsidRDefault="00FC3880" w:rsidP="00FC3880">
      <w:pPr>
        <w:pStyle w:val="NoSpacing"/>
        <w:rPr>
          <w:rFonts w:ascii="Arial" w:hAnsi="Arial" w:cs="Arial"/>
          <w:sz w:val="24"/>
        </w:rPr>
      </w:pPr>
      <w:r>
        <w:rPr>
          <w:rFonts w:ascii="Arial" w:hAnsi="Arial" w:cs="Arial"/>
          <w:sz w:val="24"/>
        </w:rPr>
        <w:t>(3) SermonCentral.com</w:t>
      </w:r>
    </w:p>
    <w:p w14:paraId="40C45517" w14:textId="3478E99F" w:rsidR="00FC3880" w:rsidRPr="00FC3880" w:rsidRDefault="00FC3880" w:rsidP="00FC3880">
      <w:pPr>
        <w:pStyle w:val="NoSpacing"/>
        <w:rPr>
          <w:rFonts w:ascii="Arial" w:hAnsi="Arial" w:cs="Arial"/>
          <w:sz w:val="24"/>
        </w:rPr>
      </w:pPr>
      <w:r>
        <w:rPr>
          <w:rFonts w:ascii="Arial" w:hAnsi="Arial" w:cs="Arial"/>
          <w:sz w:val="24"/>
        </w:rPr>
        <w:t xml:space="preserve">     </w:t>
      </w:r>
      <w:r w:rsidRPr="00FC3880">
        <w:rPr>
          <w:rFonts w:ascii="Arial" w:hAnsi="Arial" w:cs="Arial"/>
          <w:sz w:val="24"/>
        </w:rPr>
        <w:t xml:space="preserve">Salt </w:t>
      </w:r>
      <w:proofErr w:type="gramStart"/>
      <w:r w:rsidRPr="00FC3880">
        <w:rPr>
          <w:rFonts w:ascii="Arial" w:hAnsi="Arial" w:cs="Arial"/>
          <w:sz w:val="24"/>
        </w:rPr>
        <w:t>And</w:t>
      </w:r>
      <w:proofErr w:type="gramEnd"/>
      <w:r w:rsidRPr="00FC3880">
        <w:rPr>
          <w:rFonts w:ascii="Arial" w:hAnsi="Arial" w:cs="Arial"/>
          <w:sz w:val="24"/>
        </w:rPr>
        <w:t xml:space="preserve"> Light</w:t>
      </w:r>
    </w:p>
    <w:p w14:paraId="47011B36" w14:textId="12553E58" w:rsidR="00FC3880" w:rsidRPr="00FC3880" w:rsidRDefault="00FC3880" w:rsidP="00FC3880">
      <w:pPr>
        <w:pStyle w:val="NoSpacing"/>
        <w:rPr>
          <w:rFonts w:ascii="Arial" w:hAnsi="Arial" w:cs="Arial"/>
          <w:sz w:val="24"/>
        </w:rPr>
      </w:pPr>
      <w:r>
        <w:rPr>
          <w:rFonts w:ascii="Arial" w:hAnsi="Arial" w:cs="Arial"/>
          <w:sz w:val="24"/>
        </w:rPr>
        <w:t xml:space="preserve">     </w:t>
      </w:r>
      <w:r w:rsidRPr="00FC3880">
        <w:rPr>
          <w:rFonts w:ascii="Arial" w:hAnsi="Arial" w:cs="Arial"/>
          <w:sz w:val="24"/>
        </w:rPr>
        <w:t>Contributed by Hans Krause on Oct 19, 2018</w:t>
      </w:r>
    </w:p>
    <w:p w14:paraId="107DC7E1" w14:textId="37B29C14" w:rsidR="00FC3880" w:rsidRPr="00FC3880" w:rsidRDefault="00FC3880" w:rsidP="00FC3880">
      <w:pPr>
        <w:pStyle w:val="NoSpacing"/>
        <w:rPr>
          <w:rFonts w:ascii="Arial" w:hAnsi="Arial" w:cs="Arial"/>
          <w:sz w:val="24"/>
        </w:rPr>
      </w:pPr>
      <w:r>
        <w:rPr>
          <w:rFonts w:ascii="Arial" w:hAnsi="Arial" w:cs="Arial"/>
          <w:sz w:val="24"/>
        </w:rPr>
        <w:t xml:space="preserve">     </w:t>
      </w:r>
      <w:r w:rsidRPr="00FC3880">
        <w:rPr>
          <w:rFonts w:ascii="Arial" w:hAnsi="Arial" w:cs="Arial"/>
          <w:sz w:val="24"/>
        </w:rPr>
        <w:t>Scripture: Jeremiah 17:5-8, Matthew 5:13-16</w:t>
      </w:r>
    </w:p>
    <w:p w14:paraId="238212BF" w14:textId="3D6FEA9C" w:rsidR="00FC3880" w:rsidRDefault="00FC3880" w:rsidP="00FC3880">
      <w:pPr>
        <w:pStyle w:val="NoSpacing"/>
        <w:rPr>
          <w:rFonts w:ascii="Arial" w:hAnsi="Arial" w:cs="Arial"/>
          <w:sz w:val="24"/>
        </w:rPr>
      </w:pPr>
      <w:r>
        <w:rPr>
          <w:rFonts w:ascii="Arial" w:hAnsi="Arial" w:cs="Arial"/>
          <w:sz w:val="24"/>
        </w:rPr>
        <w:t xml:space="preserve">     </w:t>
      </w:r>
      <w:r w:rsidRPr="00FC3880">
        <w:rPr>
          <w:rFonts w:ascii="Arial" w:hAnsi="Arial" w:cs="Arial"/>
          <w:sz w:val="24"/>
        </w:rPr>
        <w:t>Denomination: Lutheran</w:t>
      </w:r>
    </w:p>
    <w:p w14:paraId="09883DA3" w14:textId="3455C92C" w:rsidR="00FC3880" w:rsidRDefault="00FC3880" w:rsidP="00FC3880">
      <w:pPr>
        <w:pStyle w:val="NoSpacing"/>
        <w:rPr>
          <w:rFonts w:ascii="Arial" w:hAnsi="Arial" w:cs="Arial"/>
          <w:sz w:val="24"/>
        </w:rPr>
      </w:pPr>
    </w:p>
    <w:p w14:paraId="5A13648A" w14:textId="0CA4296E" w:rsidR="00FC3880" w:rsidRDefault="00FC3880" w:rsidP="00FC3880">
      <w:pPr>
        <w:pStyle w:val="NoSpacing"/>
        <w:rPr>
          <w:rFonts w:ascii="Arial" w:hAnsi="Arial" w:cs="Arial"/>
          <w:sz w:val="24"/>
        </w:rPr>
      </w:pPr>
      <w:r>
        <w:rPr>
          <w:rFonts w:ascii="Arial" w:hAnsi="Arial" w:cs="Arial"/>
          <w:sz w:val="24"/>
        </w:rPr>
        <w:t>(4) SermonCentral.com</w:t>
      </w:r>
    </w:p>
    <w:p w14:paraId="2B5B8377" w14:textId="77777777" w:rsidR="00FC3880" w:rsidRPr="00FC3880" w:rsidRDefault="00FC3880" w:rsidP="00FC3880">
      <w:pPr>
        <w:pStyle w:val="NoSpacing"/>
        <w:rPr>
          <w:rFonts w:ascii="Arial" w:hAnsi="Arial" w:cs="Arial"/>
          <w:sz w:val="24"/>
        </w:rPr>
      </w:pPr>
      <w:r>
        <w:rPr>
          <w:rFonts w:ascii="Arial" w:hAnsi="Arial" w:cs="Arial"/>
          <w:sz w:val="24"/>
        </w:rPr>
        <w:t xml:space="preserve">     </w:t>
      </w:r>
      <w:r w:rsidRPr="00FC3880">
        <w:rPr>
          <w:rFonts w:ascii="Arial" w:hAnsi="Arial" w:cs="Arial"/>
          <w:sz w:val="24"/>
        </w:rPr>
        <w:t>Why Am I A Christian? Series</w:t>
      </w:r>
    </w:p>
    <w:p w14:paraId="70CF3090" w14:textId="01A6E95A" w:rsidR="00FC3880" w:rsidRPr="00FC3880" w:rsidRDefault="00FC3880" w:rsidP="00FC3880">
      <w:pPr>
        <w:pStyle w:val="NoSpacing"/>
        <w:rPr>
          <w:rFonts w:ascii="Arial" w:hAnsi="Arial" w:cs="Arial"/>
          <w:sz w:val="24"/>
        </w:rPr>
      </w:pPr>
      <w:r>
        <w:rPr>
          <w:rFonts w:ascii="Arial" w:hAnsi="Arial" w:cs="Arial"/>
          <w:sz w:val="24"/>
        </w:rPr>
        <w:t xml:space="preserve">     </w:t>
      </w:r>
      <w:r w:rsidRPr="00FC3880">
        <w:rPr>
          <w:rFonts w:ascii="Arial" w:hAnsi="Arial" w:cs="Arial"/>
          <w:sz w:val="24"/>
        </w:rPr>
        <w:t>Contributed by Gregg Bitter on Mar 7, 2011</w:t>
      </w:r>
    </w:p>
    <w:p w14:paraId="5786F754" w14:textId="5C833D6A" w:rsidR="00FC3880" w:rsidRPr="00FC3880" w:rsidRDefault="00FC3880" w:rsidP="00FC3880">
      <w:pPr>
        <w:pStyle w:val="NoSpacing"/>
        <w:rPr>
          <w:rFonts w:ascii="Arial" w:hAnsi="Arial" w:cs="Arial"/>
          <w:sz w:val="24"/>
        </w:rPr>
      </w:pPr>
      <w:r>
        <w:rPr>
          <w:rFonts w:ascii="Arial" w:hAnsi="Arial" w:cs="Arial"/>
          <w:sz w:val="24"/>
        </w:rPr>
        <w:t xml:space="preserve">     </w:t>
      </w:r>
      <w:r w:rsidRPr="00FC3880">
        <w:rPr>
          <w:rFonts w:ascii="Arial" w:hAnsi="Arial" w:cs="Arial"/>
          <w:sz w:val="24"/>
        </w:rPr>
        <w:t>Scripture: Matthew 5:13-20</w:t>
      </w:r>
    </w:p>
    <w:p w14:paraId="74315FCF" w14:textId="7EE9D8D3" w:rsidR="00FC3880" w:rsidRDefault="00FC3880" w:rsidP="00FC3880">
      <w:pPr>
        <w:pStyle w:val="NoSpacing"/>
        <w:rPr>
          <w:rFonts w:ascii="Arial" w:hAnsi="Arial" w:cs="Arial"/>
          <w:sz w:val="24"/>
        </w:rPr>
      </w:pPr>
      <w:r>
        <w:rPr>
          <w:rFonts w:ascii="Arial" w:hAnsi="Arial" w:cs="Arial"/>
          <w:sz w:val="24"/>
        </w:rPr>
        <w:t xml:space="preserve">     </w:t>
      </w:r>
      <w:r w:rsidRPr="00FC3880">
        <w:rPr>
          <w:rFonts w:ascii="Arial" w:hAnsi="Arial" w:cs="Arial"/>
          <w:sz w:val="24"/>
        </w:rPr>
        <w:t>Denomination: Lutheran</w:t>
      </w:r>
      <w:r>
        <w:rPr>
          <w:rFonts w:ascii="Arial" w:hAnsi="Arial" w:cs="Arial"/>
          <w:sz w:val="24"/>
        </w:rPr>
        <w:t xml:space="preserve">     </w:t>
      </w:r>
    </w:p>
    <w:p w14:paraId="2FE6A208" w14:textId="77777777" w:rsidR="00840959" w:rsidRDefault="00840959" w:rsidP="00840959">
      <w:pPr>
        <w:pStyle w:val="NoSpacing"/>
        <w:rPr>
          <w:rFonts w:ascii="Arial" w:hAnsi="Arial" w:cs="Arial"/>
          <w:b/>
          <w:sz w:val="24"/>
          <w:szCs w:val="24"/>
          <w:u w:val="single"/>
        </w:rPr>
      </w:pPr>
    </w:p>
    <w:p w14:paraId="6A9D84A6" w14:textId="596066AC" w:rsidR="000B4A9E" w:rsidRPr="000B4A9E" w:rsidRDefault="000B4A9E" w:rsidP="000B4A9E">
      <w:pPr>
        <w:pStyle w:val="NoSpacing"/>
        <w:rPr>
          <w:rFonts w:ascii="Arial" w:hAnsi="Arial" w:cs="Arial"/>
          <w:b/>
          <w:sz w:val="24"/>
          <w:szCs w:val="24"/>
          <w:u w:val="single"/>
        </w:rPr>
      </w:pPr>
      <w:r>
        <w:rPr>
          <w:rFonts w:ascii="Arial" w:hAnsi="Arial" w:cs="Arial"/>
          <w:b/>
          <w:sz w:val="24"/>
          <w:szCs w:val="24"/>
          <w:u w:val="single"/>
        </w:rPr>
        <w:t>Matthew 5:13-20</w:t>
      </w:r>
    </w:p>
    <w:p w14:paraId="37F6B543" w14:textId="1F3747E8" w:rsidR="000B4A9E" w:rsidRDefault="000B4A9E" w:rsidP="000B4A9E">
      <w:pPr>
        <w:pStyle w:val="NoSpacing"/>
        <w:rPr>
          <w:rFonts w:ascii="Arial" w:hAnsi="Arial" w:cs="Arial"/>
          <w:sz w:val="24"/>
          <w:szCs w:val="24"/>
        </w:rPr>
      </w:pPr>
      <w:r w:rsidRPr="000B4A9E">
        <w:rPr>
          <w:rFonts w:ascii="Arial" w:hAnsi="Arial" w:cs="Arial"/>
          <w:sz w:val="24"/>
          <w:szCs w:val="24"/>
        </w:rPr>
        <w:t>In the Sermon on the Mount, Jesus encourages his followers to be the salt of the earth and the light of the world, doing good works and keeping God’s commandments.</w:t>
      </w:r>
    </w:p>
    <w:p w14:paraId="26CE3F16" w14:textId="77777777" w:rsidR="000B4A9E" w:rsidRPr="000B4A9E" w:rsidRDefault="000B4A9E" w:rsidP="000B4A9E">
      <w:pPr>
        <w:pStyle w:val="NoSpacing"/>
        <w:rPr>
          <w:rFonts w:ascii="Arial" w:hAnsi="Arial" w:cs="Arial"/>
          <w:sz w:val="24"/>
          <w:szCs w:val="24"/>
        </w:rPr>
      </w:pPr>
    </w:p>
    <w:p w14:paraId="0E94A6D5" w14:textId="77777777" w:rsidR="000B4A9E" w:rsidRPr="000B4A9E" w:rsidRDefault="000B4A9E" w:rsidP="000B4A9E">
      <w:pPr>
        <w:pStyle w:val="NoSpacing"/>
        <w:rPr>
          <w:rFonts w:ascii="Arial" w:hAnsi="Arial" w:cs="Arial"/>
          <w:sz w:val="24"/>
          <w:szCs w:val="24"/>
        </w:rPr>
      </w:pPr>
      <w:r w:rsidRPr="000B4A9E">
        <w:rPr>
          <w:rFonts w:ascii="Arial" w:hAnsi="Arial" w:cs="Arial"/>
          <w:sz w:val="24"/>
          <w:szCs w:val="24"/>
        </w:rPr>
        <w:t>[Jesus said:] 13“You are the salt of the earth; but if salt has lost its taste, how can its saltiness be restored? It is no longer good for anything, but is thrown out and trampled under foot.</w:t>
      </w:r>
    </w:p>
    <w:p w14:paraId="77D0E489" w14:textId="77777777" w:rsidR="000B4A9E" w:rsidRPr="000B4A9E" w:rsidRDefault="000B4A9E" w:rsidP="000B4A9E">
      <w:pPr>
        <w:pStyle w:val="NoSpacing"/>
        <w:rPr>
          <w:rFonts w:ascii="Arial" w:hAnsi="Arial" w:cs="Arial"/>
          <w:sz w:val="24"/>
          <w:szCs w:val="24"/>
        </w:rPr>
      </w:pPr>
      <w:r w:rsidRPr="000B4A9E">
        <w:rPr>
          <w:rFonts w:ascii="Arial" w:hAnsi="Arial" w:cs="Arial"/>
          <w:sz w:val="24"/>
          <w:szCs w:val="24"/>
        </w:rPr>
        <w:t> 14“You are the light of the world. A city built on a hill cannot be hid. 15No one after lighting a lamp puts it under the bushel basket, but on the lampstand, and it gives light to all in the house. 16In the same way, let your light shine before others, so that they may see your good works and give glory to your Father in heaven.</w:t>
      </w:r>
    </w:p>
    <w:p w14:paraId="6859E95A" w14:textId="58D05B19" w:rsidR="00544EDC" w:rsidRPr="00C34598" w:rsidRDefault="000B4A9E" w:rsidP="00B525F8">
      <w:pPr>
        <w:pStyle w:val="NoSpacing"/>
        <w:rPr>
          <w:rFonts w:ascii="Arial" w:hAnsi="Arial" w:cs="Arial"/>
          <w:sz w:val="24"/>
          <w:szCs w:val="24"/>
        </w:rPr>
      </w:pPr>
      <w:r w:rsidRPr="000B4A9E">
        <w:rPr>
          <w:rFonts w:ascii="Arial" w:hAnsi="Arial" w:cs="Arial"/>
          <w:sz w:val="24"/>
          <w:szCs w:val="24"/>
        </w:rPr>
        <w:t> 17“Do not think that I have come to abolish the law or the prophets; I have come not to abolish but to fulfill. 18For truly I tell you, until heaven and earth pass away, not one letter, not one stroke of a letter, will pass from the law until all is accomplished. 19Therefore, whoever breaks one of the least of these commandments, and teaches others to do the same, will be called least in the kingdom of heaven; but whoever does them and teaches them will be called great in the kingdom of heaven. 20For I tell you, unless your righteousness exceeds that of the scribes and Pharisees, you will never enter the kingdom of heaven.”</w:t>
      </w:r>
    </w:p>
    <w:sectPr w:rsidR="00544EDC" w:rsidRPr="00C345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72D5" w14:textId="77777777" w:rsidR="00320721" w:rsidRDefault="00320721" w:rsidP="007D0E6F">
      <w:pPr>
        <w:spacing w:after="0" w:line="240" w:lineRule="auto"/>
      </w:pPr>
      <w:r>
        <w:separator/>
      </w:r>
    </w:p>
  </w:endnote>
  <w:endnote w:type="continuationSeparator" w:id="0">
    <w:p w14:paraId="1D42FC88" w14:textId="77777777" w:rsidR="00320721" w:rsidRDefault="00320721"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14:paraId="541EC99F" w14:textId="60C0F7BF" w:rsidR="00320721" w:rsidRDefault="00320721">
        <w:pPr>
          <w:pStyle w:val="Footer"/>
          <w:jc w:val="center"/>
        </w:pPr>
        <w:r>
          <w:fldChar w:fldCharType="begin"/>
        </w:r>
        <w:r>
          <w:instrText xml:space="preserve"> PAGE   \* MERGEFORMAT </w:instrText>
        </w:r>
        <w:r>
          <w:fldChar w:fldCharType="separate"/>
        </w:r>
        <w:r w:rsidR="005C56DD">
          <w:rPr>
            <w:noProof/>
          </w:rPr>
          <w:t>9</w:t>
        </w:r>
        <w:r>
          <w:rPr>
            <w:noProof/>
          </w:rPr>
          <w:fldChar w:fldCharType="end"/>
        </w:r>
      </w:p>
    </w:sdtContent>
  </w:sdt>
  <w:p w14:paraId="3C29BE11" w14:textId="77777777" w:rsidR="00320721" w:rsidRDefault="00320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31E8" w14:textId="77777777" w:rsidR="00320721" w:rsidRDefault="00320721" w:rsidP="007D0E6F">
      <w:pPr>
        <w:spacing w:after="0" w:line="240" w:lineRule="auto"/>
      </w:pPr>
      <w:r>
        <w:separator/>
      </w:r>
    </w:p>
  </w:footnote>
  <w:footnote w:type="continuationSeparator" w:id="0">
    <w:p w14:paraId="0E6939E4" w14:textId="77777777" w:rsidR="00320721" w:rsidRDefault="00320721"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1"/>
  </w:num>
  <w:num w:numId="4">
    <w:abstractNumId w:val="7"/>
  </w:num>
  <w:num w:numId="5">
    <w:abstractNumId w:val="6"/>
  </w:num>
  <w:num w:numId="6">
    <w:abstractNumId w:val="2"/>
  </w:num>
  <w:num w:numId="7">
    <w:abstractNumId w:val="0"/>
  </w:num>
  <w:num w:numId="8">
    <w:abstractNumId w:val="13"/>
  </w:num>
  <w:num w:numId="9">
    <w:abstractNumId w:val="9"/>
  </w:num>
  <w:num w:numId="10">
    <w:abstractNumId w:val="4"/>
  </w:num>
  <w:num w:numId="11">
    <w:abstractNumId w:val="3"/>
  </w:num>
  <w:num w:numId="12">
    <w:abstractNumId w:val="10"/>
  </w:num>
  <w:num w:numId="13">
    <w:abstractNumId w:val="12"/>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1598"/>
    <w:rsid w:val="0000185F"/>
    <w:rsid w:val="00020C5A"/>
    <w:rsid w:val="00022A27"/>
    <w:rsid w:val="0003350E"/>
    <w:rsid w:val="000400BD"/>
    <w:rsid w:val="00042E1D"/>
    <w:rsid w:val="000440A5"/>
    <w:rsid w:val="0004784F"/>
    <w:rsid w:val="000572EC"/>
    <w:rsid w:val="00057338"/>
    <w:rsid w:val="00057A6A"/>
    <w:rsid w:val="0006101D"/>
    <w:rsid w:val="00062C0E"/>
    <w:rsid w:val="00066B52"/>
    <w:rsid w:val="0007237E"/>
    <w:rsid w:val="00081B60"/>
    <w:rsid w:val="00084B5C"/>
    <w:rsid w:val="000918C0"/>
    <w:rsid w:val="00094687"/>
    <w:rsid w:val="000A7DFB"/>
    <w:rsid w:val="000B3AE1"/>
    <w:rsid w:val="000B4A9E"/>
    <w:rsid w:val="000C0327"/>
    <w:rsid w:val="000C2A3F"/>
    <w:rsid w:val="000C2B56"/>
    <w:rsid w:val="000D008A"/>
    <w:rsid w:val="000D12C5"/>
    <w:rsid w:val="000D47D3"/>
    <w:rsid w:val="000E0984"/>
    <w:rsid w:val="000E1E0D"/>
    <w:rsid w:val="000E2799"/>
    <w:rsid w:val="00115D75"/>
    <w:rsid w:val="001407ED"/>
    <w:rsid w:val="00140A30"/>
    <w:rsid w:val="00141742"/>
    <w:rsid w:val="00151B2B"/>
    <w:rsid w:val="00152E63"/>
    <w:rsid w:val="00153973"/>
    <w:rsid w:val="00155EA4"/>
    <w:rsid w:val="00166FE0"/>
    <w:rsid w:val="001679C2"/>
    <w:rsid w:val="001772E7"/>
    <w:rsid w:val="00181F5F"/>
    <w:rsid w:val="00186C3E"/>
    <w:rsid w:val="00193A45"/>
    <w:rsid w:val="0019659A"/>
    <w:rsid w:val="001A23AF"/>
    <w:rsid w:val="001A3B33"/>
    <w:rsid w:val="001A5DC7"/>
    <w:rsid w:val="001A6D40"/>
    <w:rsid w:val="001B036B"/>
    <w:rsid w:val="001C74BA"/>
    <w:rsid w:val="001D2951"/>
    <w:rsid w:val="001D3256"/>
    <w:rsid w:val="001D3D85"/>
    <w:rsid w:val="001D5A65"/>
    <w:rsid w:val="001D71EA"/>
    <w:rsid w:val="001E1776"/>
    <w:rsid w:val="001E2A2F"/>
    <w:rsid w:val="001E6CB5"/>
    <w:rsid w:val="001E6F63"/>
    <w:rsid w:val="001F1D34"/>
    <w:rsid w:val="001F538B"/>
    <w:rsid w:val="001F53D8"/>
    <w:rsid w:val="001F73A3"/>
    <w:rsid w:val="00207FCF"/>
    <w:rsid w:val="0021125B"/>
    <w:rsid w:val="0021202A"/>
    <w:rsid w:val="002162AB"/>
    <w:rsid w:val="00216EE2"/>
    <w:rsid w:val="0021776C"/>
    <w:rsid w:val="00220733"/>
    <w:rsid w:val="00225E05"/>
    <w:rsid w:val="0023024E"/>
    <w:rsid w:val="00233B9C"/>
    <w:rsid w:val="00241AF7"/>
    <w:rsid w:val="0024478D"/>
    <w:rsid w:val="002505D9"/>
    <w:rsid w:val="002610FA"/>
    <w:rsid w:val="002651A3"/>
    <w:rsid w:val="00273448"/>
    <w:rsid w:val="00277221"/>
    <w:rsid w:val="00294727"/>
    <w:rsid w:val="002A40E8"/>
    <w:rsid w:val="002B6224"/>
    <w:rsid w:val="002B63D4"/>
    <w:rsid w:val="002B76F7"/>
    <w:rsid w:val="002C6009"/>
    <w:rsid w:val="002C7106"/>
    <w:rsid w:val="002D6C18"/>
    <w:rsid w:val="002E3262"/>
    <w:rsid w:val="002E7EB3"/>
    <w:rsid w:val="002F3AAB"/>
    <w:rsid w:val="003014AD"/>
    <w:rsid w:val="0030252D"/>
    <w:rsid w:val="00305A28"/>
    <w:rsid w:val="00315312"/>
    <w:rsid w:val="00315AF3"/>
    <w:rsid w:val="00317FB3"/>
    <w:rsid w:val="00320721"/>
    <w:rsid w:val="00320CFB"/>
    <w:rsid w:val="003217B7"/>
    <w:rsid w:val="00325019"/>
    <w:rsid w:val="00335F3B"/>
    <w:rsid w:val="003415AA"/>
    <w:rsid w:val="00342116"/>
    <w:rsid w:val="00342992"/>
    <w:rsid w:val="0035189F"/>
    <w:rsid w:val="0036339F"/>
    <w:rsid w:val="003636DF"/>
    <w:rsid w:val="0036762B"/>
    <w:rsid w:val="003743C5"/>
    <w:rsid w:val="00382B44"/>
    <w:rsid w:val="00383CBE"/>
    <w:rsid w:val="003847DE"/>
    <w:rsid w:val="00386A6E"/>
    <w:rsid w:val="0038733D"/>
    <w:rsid w:val="00393F2E"/>
    <w:rsid w:val="003A1441"/>
    <w:rsid w:val="003A4DB4"/>
    <w:rsid w:val="003B04AB"/>
    <w:rsid w:val="003B3E4E"/>
    <w:rsid w:val="003B6A59"/>
    <w:rsid w:val="003C0C29"/>
    <w:rsid w:val="003C4C1D"/>
    <w:rsid w:val="003D498D"/>
    <w:rsid w:val="003D4B12"/>
    <w:rsid w:val="003D5020"/>
    <w:rsid w:val="003F497F"/>
    <w:rsid w:val="003F6521"/>
    <w:rsid w:val="003F76F4"/>
    <w:rsid w:val="00402C82"/>
    <w:rsid w:val="0040554B"/>
    <w:rsid w:val="00406611"/>
    <w:rsid w:val="00406EDA"/>
    <w:rsid w:val="00407A9B"/>
    <w:rsid w:val="00407F94"/>
    <w:rsid w:val="004123F3"/>
    <w:rsid w:val="00415043"/>
    <w:rsid w:val="00422F22"/>
    <w:rsid w:val="00424D58"/>
    <w:rsid w:val="00440838"/>
    <w:rsid w:val="00441E0A"/>
    <w:rsid w:val="00466033"/>
    <w:rsid w:val="00470BC6"/>
    <w:rsid w:val="004731FA"/>
    <w:rsid w:val="00473CA4"/>
    <w:rsid w:val="00491088"/>
    <w:rsid w:val="00491E93"/>
    <w:rsid w:val="00492568"/>
    <w:rsid w:val="004B0483"/>
    <w:rsid w:val="004C4041"/>
    <w:rsid w:val="004C5722"/>
    <w:rsid w:val="004C5DC5"/>
    <w:rsid w:val="004E1832"/>
    <w:rsid w:val="004E50DF"/>
    <w:rsid w:val="004F4D0A"/>
    <w:rsid w:val="004F61BF"/>
    <w:rsid w:val="0050005E"/>
    <w:rsid w:val="005016F2"/>
    <w:rsid w:val="00504BB5"/>
    <w:rsid w:val="00510125"/>
    <w:rsid w:val="00513E3D"/>
    <w:rsid w:val="0051435C"/>
    <w:rsid w:val="00517534"/>
    <w:rsid w:val="005322C0"/>
    <w:rsid w:val="00535415"/>
    <w:rsid w:val="00535DEF"/>
    <w:rsid w:val="00537B9D"/>
    <w:rsid w:val="005435AA"/>
    <w:rsid w:val="00544EDC"/>
    <w:rsid w:val="00546C52"/>
    <w:rsid w:val="005505AF"/>
    <w:rsid w:val="00555619"/>
    <w:rsid w:val="00556BB2"/>
    <w:rsid w:val="00561000"/>
    <w:rsid w:val="00563553"/>
    <w:rsid w:val="0057303C"/>
    <w:rsid w:val="005743F0"/>
    <w:rsid w:val="005818F9"/>
    <w:rsid w:val="00590FCA"/>
    <w:rsid w:val="005911F5"/>
    <w:rsid w:val="005912B5"/>
    <w:rsid w:val="0059286C"/>
    <w:rsid w:val="00594E82"/>
    <w:rsid w:val="005A0EE7"/>
    <w:rsid w:val="005A4534"/>
    <w:rsid w:val="005A4B81"/>
    <w:rsid w:val="005A7347"/>
    <w:rsid w:val="005B593C"/>
    <w:rsid w:val="005C56DD"/>
    <w:rsid w:val="005D5085"/>
    <w:rsid w:val="005E2E96"/>
    <w:rsid w:val="005F3881"/>
    <w:rsid w:val="005F41FE"/>
    <w:rsid w:val="005F439D"/>
    <w:rsid w:val="005F7DB1"/>
    <w:rsid w:val="00603E41"/>
    <w:rsid w:val="00615AD8"/>
    <w:rsid w:val="006161D5"/>
    <w:rsid w:val="0061764D"/>
    <w:rsid w:val="00621F6B"/>
    <w:rsid w:val="006237CB"/>
    <w:rsid w:val="00623E02"/>
    <w:rsid w:val="006401FC"/>
    <w:rsid w:val="00643E13"/>
    <w:rsid w:val="00662863"/>
    <w:rsid w:val="0066640D"/>
    <w:rsid w:val="00672DE8"/>
    <w:rsid w:val="00672E59"/>
    <w:rsid w:val="00672F92"/>
    <w:rsid w:val="006775FE"/>
    <w:rsid w:val="00684598"/>
    <w:rsid w:val="00690DCC"/>
    <w:rsid w:val="006A0BFE"/>
    <w:rsid w:val="006A64C6"/>
    <w:rsid w:val="006B0E49"/>
    <w:rsid w:val="006B1905"/>
    <w:rsid w:val="006D0B7B"/>
    <w:rsid w:val="006D3630"/>
    <w:rsid w:val="006D372F"/>
    <w:rsid w:val="006E2529"/>
    <w:rsid w:val="006E36A1"/>
    <w:rsid w:val="006F0D47"/>
    <w:rsid w:val="006F100D"/>
    <w:rsid w:val="006F798C"/>
    <w:rsid w:val="00701EFC"/>
    <w:rsid w:val="007115CB"/>
    <w:rsid w:val="0073213E"/>
    <w:rsid w:val="0074178C"/>
    <w:rsid w:val="00742486"/>
    <w:rsid w:val="00746360"/>
    <w:rsid w:val="007552C4"/>
    <w:rsid w:val="00756F9F"/>
    <w:rsid w:val="00762521"/>
    <w:rsid w:val="007649A7"/>
    <w:rsid w:val="00767CBD"/>
    <w:rsid w:val="00770C11"/>
    <w:rsid w:val="007742BD"/>
    <w:rsid w:val="0077526D"/>
    <w:rsid w:val="007816EB"/>
    <w:rsid w:val="00796F3C"/>
    <w:rsid w:val="007A1668"/>
    <w:rsid w:val="007A277D"/>
    <w:rsid w:val="007A3C67"/>
    <w:rsid w:val="007B2C8A"/>
    <w:rsid w:val="007B343D"/>
    <w:rsid w:val="007C12AF"/>
    <w:rsid w:val="007D0E6F"/>
    <w:rsid w:val="007D2108"/>
    <w:rsid w:val="007D5822"/>
    <w:rsid w:val="007D796D"/>
    <w:rsid w:val="007F6C9D"/>
    <w:rsid w:val="007F6FFB"/>
    <w:rsid w:val="008003C6"/>
    <w:rsid w:val="008113C8"/>
    <w:rsid w:val="0081212A"/>
    <w:rsid w:val="008123C8"/>
    <w:rsid w:val="008132B3"/>
    <w:rsid w:val="008146EE"/>
    <w:rsid w:val="008162E1"/>
    <w:rsid w:val="00817088"/>
    <w:rsid w:val="008214E8"/>
    <w:rsid w:val="00824868"/>
    <w:rsid w:val="008301B4"/>
    <w:rsid w:val="008325FB"/>
    <w:rsid w:val="00833264"/>
    <w:rsid w:val="00840959"/>
    <w:rsid w:val="008433DC"/>
    <w:rsid w:val="008463A9"/>
    <w:rsid w:val="008466E1"/>
    <w:rsid w:val="00852909"/>
    <w:rsid w:val="00854B22"/>
    <w:rsid w:val="00857DFA"/>
    <w:rsid w:val="00883C49"/>
    <w:rsid w:val="00891A4D"/>
    <w:rsid w:val="00892170"/>
    <w:rsid w:val="00894323"/>
    <w:rsid w:val="008A4929"/>
    <w:rsid w:val="008B2E69"/>
    <w:rsid w:val="008B4D7B"/>
    <w:rsid w:val="008B7529"/>
    <w:rsid w:val="008D38F9"/>
    <w:rsid w:val="008D6B8A"/>
    <w:rsid w:val="008D7890"/>
    <w:rsid w:val="008E2370"/>
    <w:rsid w:val="00912011"/>
    <w:rsid w:val="0091232C"/>
    <w:rsid w:val="00915035"/>
    <w:rsid w:val="0091747B"/>
    <w:rsid w:val="0092048E"/>
    <w:rsid w:val="009258C5"/>
    <w:rsid w:val="009325C5"/>
    <w:rsid w:val="00933058"/>
    <w:rsid w:val="0093448F"/>
    <w:rsid w:val="009357EA"/>
    <w:rsid w:val="009560E6"/>
    <w:rsid w:val="009653D5"/>
    <w:rsid w:val="00980BE7"/>
    <w:rsid w:val="00981771"/>
    <w:rsid w:val="009908B3"/>
    <w:rsid w:val="009A2BCA"/>
    <w:rsid w:val="009A402F"/>
    <w:rsid w:val="009A6DD5"/>
    <w:rsid w:val="009B28D2"/>
    <w:rsid w:val="009B30D0"/>
    <w:rsid w:val="009B6A92"/>
    <w:rsid w:val="009C3A9D"/>
    <w:rsid w:val="009C4D81"/>
    <w:rsid w:val="009D1829"/>
    <w:rsid w:val="009D44B2"/>
    <w:rsid w:val="009E1513"/>
    <w:rsid w:val="009F3F8E"/>
    <w:rsid w:val="009F5E94"/>
    <w:rsid w:val="00A00199"/>
    <w:rsid w:val="00A038E4"/>
    <w:rsid w:val="00A07296"/>
    <w:rsid w:val="00A07FB5"/>
    <w:rsid w:val="00A12D49"/>
    <w:rsid w:val="00A152C5"/>
    <w:rsid w:val="00A20829"/>
    <w:rsid w:val="00A21866"/>
    <w:rsid w:val="00A23837"/>
    <w:rsid w:val="00A24FB4"/>
    <w:rsid w:val="00A3064A"/>
    <w:rsid w:val="00A31DAD"/>
    <w:rsid w:val="00A4039F"/>
    <w:rsid w:val="00A50A95"/>
    <w:rsid w:val="00A50BB0"/>
    <w:rsid w:val="00A553B7"/>
    <w:rsid w:val="00A73F2D"/>
    <w:rsid w:val="00A854C3"/>
    <w:rsid w:val="00A9312A"/>
    <w:rsid w:val="00A97F4C"/>
    <w:rsid w:val="00AA4A40"/>
    <w:rsid w:val="00AB0445"/>
    <w:rsid w:val="00AB629E"/>
    <w:rsid w:val="00AC1260"/>
    <w:rsid w:val="00AC3A50"/>
    <w:rsid w:val="00AC7F63"/>
    <w:rsid w:val="00AD5E42"/>
    <w:rsid w:val="00AF204C"/>
    <w:rsid w:val="00AF5420"/>
    <w:rsid w:val="00B009B0"/>
    <w:rsid w:val="00B05E8A"/>
    <w:rsid w:val="00B13017"/>
    <w:rsid w:val="00B168D5"/>
    <w:rsid w:val="00B30B3F"/>
    <w:rsid w:val="00B31E5E"/>
    <w:rsid w:val="00B346F3"/>
    <w:rsid w:val="00B36612"/>
    <w:rsid w:val="00B40258"/>
    <w:rsid w:val="00B416F0"/>
    <w:rsid w:val="00B471D4"/>
    <w:rsid w:val="00B51297"/>
    <w:rsid w:val="00B525F8"/>
    <w:rsid w:val="00B53939"/>
    <w:rsid w:val="00B54425"/>
    <w:rsid w:val="00B54897"/>
    <w:rsid w:val="00B62F16"/>
    <w:rsid w:val="00B66683"/>
    <w:rsid w:val="00B72259"/>
    <w:rsid w:val="00B72B74"/>
    <w:rsid w:val="00B75BEB"/>
    <w:rsid w:val="00B778CE"/>
    <w:rsid w:val="00B80DF1"/>
    <w:rsid w:val="00B81234"/>
    <w:rsid w:val="00B85BB3"/>
    <w:rsid w:val="00B85F34"/>
    <w:rsid w:val="00B91F6E"/>
    <w:rsid w:val="00BB507D"/>
    <w:rsid w:val="00BB53C3"/>
    <w:rsid w:val="00BC0BB9"/>
    <w:rsid w:val="00BC5B89"/>
    <w:rsid w:val="00BD021D"/>
    <w:rsid w:val="00BE2AE3"/>
    <w:rsid w:val="00BE70DB"/>
    <w:rsid w:val="00BF24F0"/>
    <w:rsid w:val="00C03529"/>
    <w:rsid w:val="00C0380F"/>
    <w:rsid w:val="00C12AEF"/>
    <w:rsid w:val="00C1550D"/>
    <w:rsid w:val="00C1635E"/>
    <w:rsid w:val="00C2237C"/>
    <w:rsid w:val="00C22898"/>
    <w:rsid w:val="00C22E83"/>
    <w:rsid w:val="00C238B6"/>
    <w:rsid w:val="00C2793D"/>
    <w:rsid w:val="00C34598"/>
    <w:rsid w:val="00C54EED"/>
    <w:rsid w:val="00C617A4"/>
    <w:rsid w:val="00C621B7"/>
    <w:rsid w:val="00C71A04"/>
    <w:rsid w:val="00C75DD3"/>
    <w:rsid w:val="00C800CD"/>
    <w:rsid w:val="00C8498A"/>
    <w:rsid w:val="00C87C6A"/>
    <w:rsid w:val="00C91BB6"/>
    <w:rsid w:val="00C97A3E"/>
    <w:rsid w:val="00CA2202"/>
    <w:rsid w:val="00CB1DC6"/>
    <w:rsid w:val="00CB5014"/>
    <w:rsid w:val="00CD10DB"/>
    <w:rsid w:val="00CD269D"/>
    <w:rsid w:val="00CE7E3F"/>
    <w:rsid w:val="00CF17BC"/>
    <w:rsid w:val="00CF5F22"/>
    <w:rsid w:val="00D02B79"/>
    <w:rsid w:val="00D14EAF"/>
    <w:rsid w:val="00D21914"/>
    <w:rsid w:val="00D25E55"/>
    <w:rsid w:val="00D30971"/>
    <w:rsid w:val="00D375AD"/>
    <w:rsid w:val="00D440CE"/>
    <w:rsid w:val="00D46D30"/>
    <w:rsid w:val="00D50AAC"/>
    <w:rsid w:val="00D5507A"/>
    <w:rsid w:val="00D6076B"/>
    <w:rsid w:val="00D72123"/>
    <w:rsid w:val="00D7771C"/>
    <w:rsid w:val="00D83C66"/>
    <w:rsid w:val="00D947E5"/>
    <w:rsid w:val="00DA25DD"/>
    <w:rsid w:val="00DB1437"/>
    <w:rsid w:val="00DC1296"/>
    <w:rsid w:val="00DC4024"/>
    <w:rsid w:val="00DC4A8B"/>
    <w:rsid w:val="00DC5C80"/>
    <w:rsid w:val="00DD0992"/>
    <w:rsid w:val="00DD1D3C"/>
    <w:rsid w:val="00DD6D9B"/>
    <w:rsid w:val="00DD6E7E"/>
    <w:rsid w:val="00DE0781"/>
    <w:rsid w:val="00DE2F47"/>
    <w:rsid w:val="00DF632E"/>
    <w:rsid w:val="00E0223E"/>
    <w:rsid w:val="00E10404"/>
    <w:rsid w:val="00E147EA"/>
    <w:rsid w:val="00E15C6F"/>
    <w:rsid w:val="00E24ACF"/>
    <w:rsid w:val="00E254EF"/>
    <w:rsid w:val="00E36216"/>
    <w:rsid w:val="00E41ABD"/>
    <w:rsid w:val="00E447C8"/>
    <w:rsid w:val="00E45BC4"/>
    <w:rsid w:val="00E47ED1"/>
    <w:rsid w:val="00E54943"/>
    <w:rsid w:val="00E57DC6"/>
    <w:rsid w:val="00E63F4F"/>
    <w:rsid w:val="00E6741E"/>
    <w:rsid w:val="00E71BC0"/>
    <w:rsid w:val="00E71ED5"/>
    <w:rsid w:val="00E84D0B"/>
    <w:rsid w:val="00E85437"/>
    <w:rsid w:val="00E94A90"/>
    <w:rsid w:val="00EA1DD1"/>
    <w:rsid w:val="00EA6A87"/>
    <w:rsid w:val="00EB084D"/>
    <w:rsid w:val="00EB1C62"/>
    <w:rsid w:val="00EB324C"/>
    <w:rsid w:val="00EB5CFF"/>
    <w:rsid w:val="00EB5FD7"/>
    <w:rsid w:val="00EB767F"/>
    <w:rsid w:val="00EC3346"/>
    <w:rsid w:val="00EC7E5E"/>
    <w:rsid w:val="00ED51A2"/>
    <w:rsid w:val="00ED5490"/>
    <w:rsid w:val="00EE136A"/>
    <w:rsid w:val="00EF0499"/>
    <w:rsid w:val="00EF0F25"/>
    <w:rsid w:val="00F01EF6"/>
    <w:rsid w:val="00F0608A"/>
    <w:rsid w:val="00F06508"/>
    <w:rsid w:val="00F105CF"/>
    <w:rsid w:val="00F146D4"/>
    <w:rsid w:val="00F16605"/>
    <w:rsid w:val="00F248B8"/>
    <w:rsid w:val="00F25445"/>
    <w:rsid w:val="00F327C1"/>
    <w:rsid w:val="00F327ED"/>
    <w:rsid w:val="00F35BD4"/>
    <w:rsid w:val="00F467F2"/>
    <w:rsid w:val="00F47C60"/>
    <w:rsid w:val="00F53BF3"/>
    <w:rsid w:val="00F5481D"/>
    <w:rsid w:val="00F560DE"/>
    <w:rsid w:val="00F61081"/>
    <w:rsid w:val="00F6291B"/>
    <w:rsid w:val="00F656F6"/>
    <w:rsid w:val="00F75DB0"/>
    <w:rsid w:val="00F82C71"/>
    <w:rsid w:val="00F879C9"/>
    <w:rsid w:val="00F87FED"/>
    <w:rsid w:val="00F96D9F"/>
    <w:rsid w:val="00FA15A4"/>
    <w:rsid w:val="00FA25D1"/>
    <w:rsid w:val="00FA3510"/>
    <w:rsid w:val="00FA46A0"/>
    <w:rsid w:val="00FA6955"/>
    <w:rsid w:val="00FB3DBF"/>
    <w:rsid w:val="00FB54B8"/>
    <w:rsid w:val="00FC2F2E"/>
    <w:rsid w:val="00FC3880"/>
    <w:rsid w:val="00FC7B14"/>
    <w:rsid w:val="00FD1E1C"/>
    <w:rsid w:val="00FD534F"/>
    <w:rsid w:val="00FE2F07"/>
    <w:rsid w:val="00FE3114"/>
    <w:rsid w:val="00FE4BB8"/>
    <w:rsid w:val="00FE6295"/>
    <w:rsid w:val="00FE6EE2"/>
    <w:rsid w:val="00FF0856"/>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5412-04A6-469D-9332-AEDFEBB0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HSLC</cp:lastModifiedBy>
  <cp:revision>15</cp:revision>
  <cp:lastPrinted>2023-02-05T15:08:00Z</cp:lastPrinted>
  <dcterms:created xsi:type="dcterms:W3CDTF">2023-02-01T00:40:00Z</dcterms:created>
  <dcterms:modified xsi:type="dcterms:W3CDTF">2023-02-05T15:09:00Z</dcterms:modified>
</cp:coreProperties>
</file>